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AF" w:rsidRDefault="00C0279B" w:rsidP="00136087">
      <w:pPr>
        <w:spacing w:after="12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Group 5" o:spid="_x0000_s1026" style="position:absolute;left:0;text-align:left;margin-left:483.5pt;margin-top:.9pt;width:7.25pt;height:7.25pt;z-index:251661312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" o:allowincell="f">
            <v:line id="Line 6" o:spid="_x0000_s1027" style="position:absolute;visibility:visible" from="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F1L8QAAADaAAAADwAAAGRycy9kb3ducmV2LnhtbESP3WrCQBSE7wu+w3KE3tWNSotGVxEh&#10;2NJQ8AfBu0P2mASzZ2N2Nenbu0Khl8PMfMPMl52pxJ0aV1pWMBxEIIgzq0vOFRz2ydsEhPPIGivL&#10;pOCXHCwXvZc5xtq2vKX7zuciQNjFqKDwvo6ldFlBBt3A1sTBO9vGoA+yyaVusA1wU8lRFH1IgyWH&#10;hQJrWheUXXY3oyAdf29uUzz9XO1Xm6auSybZMVHqtd+tZiA8df4//Nf+1Are4Xkl3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XUvxAAAANoAAAAPAAAAAAAAAAAA&#10;AAAAAKECAABkcnMvZG93bnJldi54bWxQSwUGAAAAAAQABAD5AAAAkgMAAAAA&#10;" strokecolor="white">
              <v:stroke startarrowwidth="narrow" startarrowlength="short" endarrowwidth="narrow" endarrowlength="short"/>
            </v:line>
            <v:line id="Line 7" o:spid="_x0000_s1028" style="position:absolute;visibility:visible" from="19862,0" to="20000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PrWMQAAADaAAAADwAAAGRycy9kb3ducmV2LnhtbESPQWvCQBSE70L/w/IEb3WjgtjoJpRC&#10;UDEUaovg7ZF9JqHZtzG7mvTfdwsFj8PMfMNs0sE04k6dqy0rmE0jEMSF1TWXCr4+s+cVCOeRNTaW&#10;ScEPOUiTp9EGY217/qD70ZciQNjFqKDyvo2ldEVFBt3UtsTBu9jOoA+yK6XusA9w08h5FC2lwZrD&#10;QoUtvVVUfB9vRkG+OGxvL3h+v9p9n+duyFbFKVNqMh5e1yA8Df4R/m/vtIIl/F0JN0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+tYxAAAANoAAAAPAAAAAAAAAAAA&#10;AAAAAKECAABkcnMvZG93bnJldi54bWxQSwUGAAAAAAQABAD5AAAAkgMAAAAA&#10;" strokecolor="white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group id="Group 2" o:spid="_x0000_s1029" style="position:absolute;left:0;text-align:left;margin-left:253.1pt;margin-top:.9pt;width:7.25pt;height:7.25pt;z-index:25166028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" o:allowincell="f">
            <v:line id="Line 3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qlNL4AAADaAAAADwAAAGRycy9kb3ducmV2LnhtbERPTYvCMBC9C/sfwgh7EU1XRNZqFCkK&#10;69HqYY9DMzbFZlKaaLv7640geHy879Wmt7W4U+srxwq+JgkI4sLpiksF59N+/A3CB2SNtWNS8Ece&#10;NuuPwQpT7To+0j0PpYgh7FNUYEJoUil9Yciin7iGOHIX11oMEbal1C12MdzWcpokc2mx4thgsKHM&#10;UHHNbzbOyLPFgVxGv/9dNr/NRp0Z7bZKfQ777RJEoD68xS/3j1YwheeV6Ae5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+qU0vgAAANoAAAAPAAAAAAAAAAAAAAAAAKEC&#10;AABkcnMvZG93bnJldi54bWxQSwUGAAAAAAQABAD5AAAAjAMAAAAA&#10;" strokecolor="white">
              <v:stroke startarrowwidth="narrow" startarrowlength="short" endarrowwidth="narrow" endarrowlength="short"/>
            </v:line>
            <v:line id="Line 4" o:spid="_x0000_s1030" style="position:absolute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IwMMAAADaAAAADwAAAGRycy9kb3ducmV2LnhtbESPQWvCQBSE74X+h+UJ3nSjgtjoKqUQ&#10;WjEITYvg7ZF9JqHZtzG7mvjvXUHocZiZb5jVpje1uFLrKssKJuMIBHFudcWFgt+fZLQA4Tyyxtoy&#10;KbiRg8369WWFsbYdf9M184UIEHYxKii9b2IpXV6SQTe2DXHwTrY16INsC6lb7ALc1HIaRXNpsOKw&#10;UGJDHyXlf9nFKEhnu8/LGx73Z7vt0tT1ySI/JEoNB/37EoSn3v+Hn+0vrWAGjyvh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USMDDAAAA2gAAAA8AAAAAAAAAAAAA&#10;AAAAoQIAAGRycy9kb3ducmV2LnhtbFBLBQYAAAAABAAEAPkAAACRAwAAAAA=&#10;" strokecolor="white">
              <v:stroke startarrowwidth="narrow" startarrowlength="short" endarrowwidth="narrow" endarrowlength="short"/>
            </v:line>
          </v:group>
        </w:pict>
      </w:r>
      <w:r w:rsidR="001877AF">
        <w:rPr>
          <w:rFonts w:ascii="Times New Roman" w:hAnsi="Times New Roman"/>
          <w:b/>
          <w:sz w:val="28"/>
          <w:szCs w:val="28"/>
        </w:rPr>
        <w:t>МИНИСТЕРСТВО ОБРАЗОВАНИЯ, НАУКИ И ИННОВАЦИОННОЙ ПОЛИТИКИ НОВОСИБИРСКОЙ ОБЛАСТИ</w:t>
      </w:r>
    </w:p>
    <w:p w:rsidR="00136087" w:rsidRDefault="00136087" w:rsidP="00136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17C">
        <w:rPr>
          <w:rFonts w:ascii="Times New Roman" w:hAnsi="Times New Roman"/>
          <w:b/>
          <w:sz w:val="24"/>
          <w:szCs w:val="24"/>
        </w:rPr>
        <w:t>УПРАВЛЕНИЕ ОБРАЗОВАНИЯ</w:t>
      </w:r>
      <w:r w:rsidR="001877AF">
        <w:rPr>
          <w:rFonts w:ascii="Times New Roman" w:hAnsi="Times New Roman"/>
          <w:b/>
          <w:sz w:val="24"/>
          <w:szCs w:val="24"/>
        </w:rPr>
        <w:t xml:space="preserve"> НОВОСИБИРСКОГО РАЙОНА</w:t>
      </w:r>
    </w:p>
    <w:p w:rsidR="00136087" w:rsidRDefault="00136087" w:rsidP="00136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087" w:rsidRDefault="00136087" w:rsidP="0013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Pr="00CE2428" w:rsidRDefault="00136087" w:rsidP="001360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428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CE2428" w:rsidRDefault="00136087" w:rsidP="001360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2428">
        <w:rPr>
          <w:rFonts w:ascii="Times New Roman" w:hAnsi="Times New Roman" w:cs="Times New Roman"/>
          <w:sz w:val="32"/>
          <w:szCs w:val="32"/>
        </w:rPr>
        <w:t xml:space="preserve">о проведении собрания по выбору модуля комплексного учебного курса </w:t>
      </w:r>
      <w:r w:rsidRPr="00CE2428">
        <w:rPr>
          <w:rFonts w:ascii="Times New Roman" w:hAnsi="Times New Roman"/>
          <w:color w:val="000000"/>
          <w:sz w:val="32"/>
          <w:szCs w:val="32"/>
        </w:rPr>
        <w:t>«О</w:t>
      </w:r>
      <w:r w:rsidRPr="00CE2428">
        <w:rPr>
          <w:rFonts w:ascii="Times New Roman" w:eastAsia="Calibri" w:hAnsi="Times New Roman" w:cs="Times New Roman"/>
          <w:color w:val="000000"/>
          <w:sz w:val="32"/>
          <w:szCs w:val="32"/>
        </w:rPr>
        <w:t>снов</w:t>
      </w:r>
      <w:r w:rsidRPr="00CE2428">
        <w:rPr>
          <w:rFonts w:ascii="Times New Roman" w:hAnsi="Times New Roman"/>
          <w:color w:val="000000"/>
          <w:sz w:val="32"/>
          <w:szCs w:val="32"/>
        </w:rPr>
        <w:t>ы</w:t>
      </w:r>
      <w:r w:rsidRPr="00CE242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елигиозных культур и светской этики</w:t>
      </w:r>
      <w:r w:rsidRPr="00CE2428">
        <w:rPr>
          <w:rFonts w:ascii="Times New Roman" w:hAnsi="Times New Roman"/>
          <w:color w:val="000000"/>
          <w:sz w:val="32"/>
          <w:szCs w:val="32"/>
        </w:rPr>
        <w:t>»</w:t>
      </w:r>
    </w:p>
    <w:p w:rsidR="00CE2428" w:rsidRDefault="00136087" w:rsidP="00136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2428">
        <w:rPr>
          <w:rFonts w:ascii="Times New Roman" w:eastAsia="Times New Roman" w:hAnsi="Times New Roman" w:cs="Times New Roman"/>
          <w:sz w:val="32"/>
          <w:szCs w:val="32"/>
        </w:rPr>
        <w:t xml:space="preserve">родителями (законными представителями) </w:t>
      </w:r>
    </w:p>
    <w:p w:rsidR="00136087" w:rsidRPr="00CE2428" w:rsidRDefault="00136087" w:rsidP="001360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2428">
        <w:rPr>
          <w:rFonts w:ascii="Times New Roman" w:eastAsia="Times New Roman" w:hAnsi="Times New Roman" w:cs="Times New Roman"/>
          <w:sz w:val="32"/>
          <w:szCs w:val="32"/>
        </w:rPr>
        <w:t>обучающихся 3 классов</w:t>
      </w:r>
      <w:r w:rsidR="00B129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E2428">
        <w:rPr>
          <w:rFonts w:ascii="Times New Roman" w:eastAsia="Times New Roman" w:hAnsi="Times New Roman" w:cs="Times New Roman"/>
          <w:sz w:val="32"/>
          <w:szCs w:val="32"/>
        </w:rPr>
        <w:t>общеобразовательных учреждений</w:t>
      </w: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87" w:rsidRDefault="00136087" w:rsidP="0062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2012</w:t>
      </w:r>
    </w:p>
    <w:p w:rsidR="00FA230E" w:rsidRDefault="00FA230E" w:rsidP="00FA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0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цедура выбора </w:t>
      </w:r>
      <w:r w:rsidRPr="00FA230E">
        <w:rPr>
          <w:rFonts w:ascii="Times New Roman" w:hAnsi="Times New Roman" w:cs="Times New Roman"/>
          <w:b/>
          <w:sz w:val="28"/>
          <w:szCs w:val="28"/>
        </w:rPr>
        <w:t xml:space="preserve">модуля комплексного учебного курса </w:t>
      </w:r>
    </w:p>
    <w:p w:rsidR="00FA230E" w:rsidRPr="00FA230E" w:rsidRDefault="00FA230E" w:rsidP="00FA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0E">
        <w:rPr>
          <w:rFonts w:ascii="Times New Roman" w:hAnsi="Times New Roman"/>
          <w:b/>
          <w:color w:val="000000"/>
          <w:sz w:val="28"/>
          <w:szCs w:val="28"/>
        </w:rPr>
        <w:t>«О</w:t>
      </w:r>
      <w:r w:rsidRPr="00FA23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</w:t>
      </w:r>
      <w:r w:rsidRPr="00FA230E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FA23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лигиозных культур и светской этики</w:t>
      </w:r>
      <w:r w:rsidRPr="00FA230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A230E" w:rsidRPr="00FA230E" w:rsidRDefault="00FA230E" w:rsidP="00FA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30E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ями (законными представителями) </w:t>
      </w:r>
    </w:p>
    <w:p w:rsidR="00FA230E" w:rsidRPr="00FA230E" w:rsidRDefault="00FA230E" w:rsidP="00FA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0E">
        <w:rPr>
          <w:rFonts w:ascii="Times New Roman" w:eastAsia="Times New Roman" w:hAnsi="Times New Roman" w:cs="Times New Roman"/>
          <w:b/>
          <w:sz w:val="28"/>
          <w:szCs w:val="28"/>
        </w:rPr>
        <w:t>обучающихся 3 классов общеобразовательных учреждений</w:t>
      </w:r>
    </w:p>
    <w:p w:rsidR="00136087" w:rsidRDefault="00136087" w:rsidP="0013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21" w:rsidRPr="00271921" w:rsidRDefault="00884235" w:rsidP="008842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hAnsi="Times New Roman"/>
          <w:b/>
          <w:i/>
          <w:color w:val="000000"/>
          <w:sz w:val="28"/>
          <w:szCs w:val="28"/>
        </w:rPr>
        <w:t xml:space="preserve">Предварительный этап: </w:t>
      </w:r>
      <w:r w:rsidRPr="00271921">
        <w:rPr>
          <w:rFonts w:ascii="Times New Roman" w:hAnsi="Times New Roman"/>
          <w:color w:val="000000"/>
          <w:sz w:val="28"/>
          <w:szCs w:val="28"/>
        </w:rPr>
        <w:t>и</w:t>
      </w:r>
      <w:r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формирование родителей </w:t>
      </w:r>
    </w:p>
    <w:p w:rsidR="00884235" w:rsidRPr="00271921" w:rsidRDefault="00884235" w:rsidP="008842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о содержании образования и праве осуществить свободный выбор </w:t>
      </w:r>
      <w:r w:rsidR="00001E57"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я </w:t>
      </w:r>
      <w:r w:rsidR="007732E0"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ного учебного </w:t>
      </w:r>
      <w:r w:rsidR="00001E57"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 w:rsidR="007732E0" w:rsidRPr="00271921">
        <w:rPr>
          <w:rFonts w:ascii="Times New Roman" w:hAnsi="Times New Roman"/>
          <w:color w:val="000000"/>
          <w:sz w:val="28"/>
          <w:szCs w:val="28"/>
        </w:rPr>
        <w:t>«О</w:t>
      </w:r>
      <w:r w:rsidR="007732E0"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>снов</w:t>
      </w:r>
      <w:r w:rsidR="007732E0" w:rsidRPr="00271921">
        <w:rPr>
          <w:rFonts w:ascii="Times New Roman" w:hAnsi="Times New Roman"/>
          <w:color w:val="000000"/>
          <w:sz w:val="28"/>
          <w:szCs w:val="28"/>
        </w:rPr>
        <w:t>ы</w:t>
      </w:r>
      <w:r w:rsidR="007732E0"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лигиозных культур и светской этики</w:t>
      </w:r>
      <w:r w:rsidR="007732E0" w:rsidRPr="00271921">
        <w:rPr>
          <w:rFonts w:ascii="Times New Roman" w:hAnsi="Times New Roman"/>
          <w:color w:val="000000"/>
          <w:sz w:val="28"/>
          <w:szCs w:val="28"/>
        </w:rPr>
        <w:t>»</w:t>
      </w:r>
      <w:r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зучения не</w:t>
      </w:r>
      <w:r w:rsidRPr="00271921">
        <w:rPr>
          <w:rFonts w:ascii="Times New Roman" w:hAnsi="Times New Roman"/>
          <w:color w:val="000000"/>
          <w:sz w:val="28"/>
          <w:szCs w:val="28"/>
        </w:rPr>
        <w:t>совершеннолетним обучающимся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16D5" w:rsidRPr="001074BA" w:rsidRDefault="00FA230E" w:rsidP="001F1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цедура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ора </w:t>
      </w:r>
      <w:r w:rsidR="00001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я 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ного учебного </w:t>
      </w:r>
      <w:r w:rsidR="00001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 w:rsidR="007732E0" w:rsidRPr="007732E0">
        <w:rPr>
          <w:rFonts w:ascii="Times New Roman" w:hAnsi="Times New Roman"/>
          <w:color w:val="000000"/>
          <w:sz w:val="28"/>
          <w:szCs w:val="28"/>
        </w:rPr>
        <w:t>«О</w:t>
      </w:r>
      <w:r w:rsidR="007732E0" w:rsidRPr="007732E0">
        <w:rPr>
          <w:rFonts w:ascii="Times New Roman" w:eastAsia="Calibri" w:hAnsi="Times New Roman" w:cs="Times New Roman"/>
          <w:color w:val="000000"/>
          <w:sz w:val="28"/>
          <w:szCs w:val="28"/>
        </w:rPr>
        <w:t>снов</w:t>
      </w:r>
      <w:r w:rsidR="007732E0" w:rsidRPr="007732E0">
        <w:rPr>
          <w:rFonts w:ascii="Times New Roman" w:hAnsi="Times New Roman"/>
          <w:color w:val="000000"/>
          <w:sz w:val="28"/>
          <w:szCs w:val="28"/>
        </w:rPr>
        <w:t>ы</w:t>
      </w:r>
      <w:r w:rsidR="007732E0" w:rsidRPr="0077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лигиозных культур и светской этики</w:t>
      </w:r>
      <w:r w:rsidR="007732E0" w:rsidRPr="007732E0">
        <w:rPr>
          <w:rFonts w:ascii="Times New Roman" w:hAnsi="Times New Roman"/>
          <w:color w:val="000000"/>
          <w:sz w:val="28"/>
          <w:szCs w:val="28"/>
        </w:rPr>
        <w:t>»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ОРКСЭ)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 школе должна быть рассмотрена на заседании органа самоуправления образовательного учреждения (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ета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ы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р.). По итогам заседания (не </w:t>
      </w:r>
      <w:r w:rsidR="00040F3C" w:rsidRPr="001074BA">
        <w:rPr>
          <w:rFonts w:ascii="Times New Roman" w:hAnsi="Times New Roman"/>
          <w:color w:val="000000"/>
          <w:sz w:val="28"/>
          <w:szCs w:val="28"/>
        </w:rPr>
        <w:t>позднее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за неделю до даты проведения родительск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рани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следу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вести до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ей </w:t>
      </w:r>
      <w:r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хся 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 </w:t>
      </w:r>
      <w:r w:rsidR="00884235" w:rsidRPr="0077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ии </w:t>
      </w:r>
      <w:r w:rsidR="00040F3C" w:rsidRPr="007732E0">
        <w:rPr>
          <w:rFonts w:ascii="Times New Roman" w:hAnsi="Times New Roman"/>
          <w:color w:val="000000"/>
          <w:sz w:val="28"/>
          <w:szCs w:val="28"/>
        </w:rPr>
        <w:t xml:space="preserve">курса </w:t>
      </w:r>
      <w:r w:rsidR="007732E0" w:rsidRPr="007732E0">
        <w:rPr>
          <w:rFonts w:ascii="Times New Roman" w:hAnsi="Times New Roman"/>
          <w:color w:val="000000"/>
          <w:sz w:val="28"/>
          <w:szCs w:val="28"/>
        </w:rPr>
        <w:t>ОРКСЭ</w:t>
      </w:r>
      <w:r w:rsidR="008B5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18058A" w:rsidRPr="001074BA">
        <w:rPr>
          <w:rFonts w:ascii="Times New Roman" w:eastAsia="Calibri" w:hAnsi="Times New Roman" w:cs="Times New Roman"/>
          <w:sz w:val="28"/>
          <w:szCs w:val="28"/>
        </w:rPr>
        <w:t xml:space="preserve">обязательную часть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4 </w:t>
      </w:r>
      <w:r w:rsidR="00001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а </w:t>
      </w:r>
      <w:r w:rsidR="0030548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(П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. </w:t>
      </w:r>
    </w:p>
    <w:p w:rsidR="0030548E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может быть передана родителям лично, через </w:t>
      </w:r>
      <w:r w:rsidR="00FA2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ребенка,</w:t>
      </w:r>
      <w:r w:rsidR="0030548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станционно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A2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нформированием </w:t>
      </w:r>
      <w:r w:rsidR="00FA230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родителей (законных представителей) учащихся </w:t>
      </w:r>
      <w:r w:rsidR="00FA230E">
        <w:rPr>
          <w:rFonts w:ascii="Times New Roman" w:eastAsia="Calibri" w:hAnsi="Times New Roman" w:cs="Times New Roman"/>
          <w:color w:val="000000"/>
          <w:sz w:val="28"/>
          <w:szCs w:val="28"/>
        </w:rPr>
        <w:t>класса осуществляет классный руководитель.</w:t>
      </w:r>
    </w:p>
    <w:p w:rsidR="0030548E" w:rsidRPr="001074BA" w:rsidRDefault="0030548E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опустимо при общении с родителями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хся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лонять их к выбору </w:t>
      </w:r>
      <w:r w:rsidR="00FA230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но</w:t>
      </w:r>
      <w:r w:rsidR="00FA2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я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ными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едлогами: удобство для школы,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наличие учебников по конкретному модулю и др.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случае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аза</w:t>
      </w:r>
      <w:r w:rsidR="001F16D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изучения курса </w:t>
      </w:r>
      <w:r w:rsidR="0030548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КСЭ </w:t>
      </w:r>
      <w:r w:rsidR="001F16D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детьми </w:t>
      </w:r>
      <w:r w:rsidR="0030548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следует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разъясн</w:t>
      </w:r>
      <w:r w:rsidR="0030548E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ь, что решение о </w:t>
      </w:r>
      <w:r w:rsidR="00FA230E">
        <w:rPr>
          <w:rFonts w:ascii="Times New Roman" w:eastAsia="Calibri" w:hAnsi="Times New Roman" w:cs="Times New Roman"/>
          <w:color w:val="000000"/>
          <w:sz w:val="28"/>
          <w:szCs w:val="28"/>
        </w:rPr>
        <w:t>введении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данного курса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обусловлено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рокой общественной потребностью и </w:t>
      </w:r>
      <w:r w:rsidR="001F16D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распоряжением</w:t>
      </w:r>
      <w:r w:rsidR="008B59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16D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авительства РФ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вязи с этим отказ от изучения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допускается. </w:t>
      </w:r>
    </w:p>
    <w:p w:rsidR="003F7BE0" w:rsidRDefault="001F16D5" w:rsidP="00683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sz w:val="28"/>
          <w:szCs w:val="28"/>
        </w:rPr>
        <w:t xml:space="preserve">В обязательном порядке на собрание </w:t>
      </w:r>
      <w:r w:rsidR="00FA230E">
        <w:rPr>
          <w:rFonts w:ascii="Times New Roman" w:hAnsi="Times New Roman" w:cs="Times New Roman"/>
          <w:sz w:val="28"/>
          <w:szCs w:val="28"/>
        </w:rPr>
        <w:t xml:space="preserve">по выбору модуля курса ОРКСЭ </w:t>
      </w:r>
      <w:r w:rsidRPr="001074BA">
        <w:rPr>
          <w:rFonts w:ascii="Times New Roman" w:hAnsi="Times New Roman" w:cs="Times New Roman"/>
          <w:sz w:val="28"/>
          <w:szCs w:val="28"/>
        </w:rPr>
        <w:t>приглашаются</w:t>
      </w:r>
      <w:r w:rsidR="003F7BE0">
        <w:rPr>
          <w:rFonts w:ascii="Times New Roman" w:hAnsi="Times New Roman" w:cs="Times New Roman"/>
          <w:sz w:val="28"/>
          <w:szCs w:val="28"/>
        </w:rPr>
        <w:t>:</w:t>
      </w:r>
    </w:p>
    <w:p w:rsidR="003F7BE0" w:rsidRPr="003F7BE0" w:rsidRDefault="005161A4" w:rsidP="003F7B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0">
        <w:rPr>
          <w:rFonts w:ascii="Times New Roman" w:hAnsi="Times New Roman" w:cs="Times New Roman"/>
          <w:sz w:val="28"/>
          <w:szCs w:val="28"/>
        </w:rPr>
        <w:t>П</w:t>
      </w:r>
      <w:r w:rsidR="00884235" w:rsidRPr="003F7BE0">
        <w:rPr>
          <w:rFonts w:ascii="Times New Roman" w:hAnsi="Times New Roman" w:cs="Times New Roman"/>
          <w:sz w:val="28"/>
          <w:szCs w:val="28"/>
        </w:rPr>
        <w:t>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35" w:rsidRPr="003F7BE0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F7B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235" w:rsidRPr="003F7BE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-общественного управления </w:t>
      </w:r>
      <w:r w:rsidR="007732E0" w:rsidRPr="003F7BE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3F7BE0" w:rsidRPr="003F7B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7BE0" w:rsidRPr="003F7BE0" w:rsidRDefault="005161A4" w:rsidP="003F7B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0">
        <w:rPr>
          <w:rFonts w:ascii="Times New Roman" w:hAnsi="Times New Roman" w:cs="Times New Roman"/>
          <w:sz w:val="28"/>
          <w:szCs w:val="28"/>
        </w:rPr>
        <w:t>П</w:t>
      </w:r>
      <w:r w:rsidR="003F7BE0" w:rsidRPr="003F7BE0">
        <w:rPr>
          <w:rFonts w:ascii="Times New Roman" w:hAnsi="Times New Roman" w:cs="Times New Roman"/>
          <w:sz w:val="28"/>
          <w:szCs w:val="28"/>
        </w:rPr>
        <w:t>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35" w:rsidRPr="003F7BE0">
        <w:rPr>
          <w:rFonts w:ascii="Times New Roman" w:eastAsia="Times New Roman" w:hAnsi="Times New Roman" w:cs="Times New Roman"/>
          <w:sz w:val="28"/>
          <w:szCs w:val="28"/>
        </w:rPr>
        <w:t>религиозных организаций или уполномоченные религиозными организациями</w:t>
      </w:r>
      <w:r w:rsidR="00271921" w:rsidRPr="003F7BE0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3F7BE0" w:rsidRPr="003F7BE0">
        <w:rPr>
          <w:rFonts w:ascii="Times New Roman" w:hAnsi="Times New Roman" w:cs="Times New Roman"/>
          <w:b/>
          <w:sz w:val="28"/>
          <w:szCs w:val="28"/>
        </w:rPr>
        <w:t>;</w:t>
      </w:r>
    </w:p>
    <w:p w:rsidR="00884235" w:rsidRPr="003F7BE0" w:rsidRDefault="00884235" w:rsidP="003F7B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BE0">
        <w:rPr>
          <w:rFonts w:ascii="Times New Roman" w:eastAsia="Times New Roman" w:hAnsi="Times New Roman" w:cs="Times New Roman"/>
          <w:sz w:val="28"/>
          <w:szCs w:val="28"/>
        </w:rPr>
        <w:t>преподаватели курса</w:t>
      </w:r>
      <w:r w:rsidR="00866205" w:rsidRPr="003F7BE0">
        <w:rPr>
          <w:rFonts w:ascii="Times New Roman" w:eastAsia="Times New Roman" w:hAnsi="Times New Roman" w:cs="Times New Roman"/>
          <w:sz w:val="28"/>
          <w:szCs w:val="28"/>
        </w:rPr>
        <w:t xml:space="preserve"> ОРКСЭ</w:t>
      </w:r>
      <w:r w:rsidRPr="003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4235" w:rsidRPr="00271921" w:rsidRDefault="00884235" w:rsidP="008842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сновной этап</w:t>
      </w:r>
      <w:r w:rsidRPr="001074BA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Pr="00271921">
        <w:rPr>
          <w:rFonts w:ascii="Times New Roman" w:hAnsi="Times New Roman"/>
          <w:color w:val="000000"/>
          <w:sz w:val="28"/>
          <w:szCs w:val="28"/>
        </w:rPr>
        <w:t>п</w:t>
      </w:r>
      <w:r w:rsidRPr="0027192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71921">
        <w:rPr>
          <w:rFonts w:ascii="Times New Roman" w:hAnsi="Times New Roman"/>
          <w:color w:val="000000"/>
          <w:sz w:val="28"/>
          <w:szCs w:val="28"/>
        </w:rPr>
        <w:t>оведение родительского собрания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7BE0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На родительско</w:t>
      </w:r>
      <w:r w:rsidR="001F16D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рани</w:t>
      </w:r>
      <w:r w:rsidR="001F16D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утств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>уют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 </w:t>
      </w:r>
    </w:p>
    <w:p w:rsidR="003F7BE0" w:rsidRPr="003F7BE0" w:rsidRDefault="00884235" w:rsidP="003F7B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и </w:t>
      </w:r>
      <w:r w:rsidR="003F7BE0"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е представители) </w:t>
      </w: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учащихся </w:t>
      </w:r>
      <w:r w:rsidR="001F16D5"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 </w:t>
      </w:r>
    </w:p>
    <w:p w:rsidR="003F7BE0" w:rsidRPr="003F7BE0" w:rsidRDefault="007732E0" w:rsidP="003F7B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ный руководитель; </w:t>
      </w:r>
    </w:p>
    <w:p w:rsidR="003F7BE0" w:rsidRPr="003F7BE0" w:rsidRDefault="00884235" w:rsidP="003F7B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итель администрации 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ого учреждения </w:t>
      </w: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>(директор</w:t>
      </w:r>
      <w:r w:rsidR="00866205"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заместитель);</w:t>
      </w:r>
    </w:p>
    <w:p w:rsidR="003F7BE0" w:rsidRPr="003F7BE0" w:rsidRDefault="001F16D5" w:rsidP="003F7B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ители </w:t>
      </w:r>
      <w:r w:rsidRPr="003F7BE0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F7B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7BE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-общественного управления </w:t>
      </w:r>
      <w:r w:rsidR="003F7BE0" w:rsidRPr="003F7BE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;</w:t>
      </w:r>
    </w:p>
    <w:p w:rsidR="00884235" w:rsidRPr="003F7BE0" w:rsidRDefault="003F7BE0" w:rsidP="003F7B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</w:t>
      </w:r>
      <w:r w:rsidRPr="003F7BE0">
        <w:rPr>
          <w:rFonts w:ascii="Times New Roman" w:eastAsia="Times New Roman" w:hAnsi="Times New Roman" w:cs="Times New Roman"/>
          <w:sz w:val="28"/>
          <w:szCs w:val="28"/>
        </w:rPr>
        <w:t>религиозных организаций или уполномоченные религиозными организациями лица;</w:t>
      </w:r>
    </w:p>
    <w:p w:rsidR="003F7BE0" w:rsidRPr="003F7BE0" w:rsidRDefault="003F7BE0" w:rsidP="003F7B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BE0">
        <w:rPr>
          <w:rFonts w:ascii="Times New Roman" w:eastAsia="Times New Roman" w:hAnsi="Times New Roman" w:cs="Times New Roman"/>
          <w:sz w:val="28"/>
          <w:szCs w:val="28"/>
        </w:rPr>
        <w:t>преподаватели курса ОРКСЭ.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 проведение единого собрания 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ей 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учащихся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нескольких (двух и более) класс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этом случае </w:t>
      </w:r>
      <w:r w:rsidR="0086620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формл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яется</w:t>
      </w:r>
      <w:r w:rsidR="001504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по каждому классу на основе заявлений родителей.</w:t>
      </w:r>
    </w:p>
    <w:p w:rsidR="00884235" w:rsidRPr="001074BA" w:rsidRDefault="001F16D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едущим собрания</w:t>
      </w:r>
      <w:r w:rsidR="001504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итель администрации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го учреждения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F16D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егламент родительского собрания</w:t>
      </w:r>
      <w:r w:rsidR="001F16D5" w:rsidRPr="001074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:</w:t>
      </w:r>
    </w:p>
    <w:p w:rsidR="00884235" w:rsidRPr="001074BA" w:rsidRDefault="007732E0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 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ступительное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ителя администрации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ы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ставление 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ителям (законным представителям) учащихся всех приглашенных на собрание лиц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F7BE0" w:rsidRDefault="001F16D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2) 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Разъяснение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ям 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м представителям) 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хся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я </w:t>
      </w:r>
      <w:r w:rsidR="007732E0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се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7732E0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</w:t>
      </w:r>
      <w:r w:rsidR="0077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й 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курса ОРКСЭ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F7BE0" w:rsidRPr="003F7BE0" w:rsidRDefault="007732E0" w:rsidP="003F7B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подавателями курса </w:t>
      </w:r>
      <w:r w:rsidR="003F7BE0"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>ОРКСЭ;</w:t>
      </w:r>
    </w:p>
    <w:p w:rsidR="00C41466" w:rsidRPr="003F7BE0" w:rsidRDefault="003F7BE0" w:rsidP="003F7B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="007732E0"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ставителями </w:t>
      </w:r>
      <w:r w:rsidR="007732E0" w:rsidRPr="003F7BE0">
        <w:rPr>
          <w:rFonts w:ascii="Times New Roman" w:eastAsia="Times New Roman" w:hAnsi="Times New Roman" w:cs="Times New Roman"/>
          <w:sz w:val="28"/>
          <w:szCs w:val="28"/>
        </w:rPr>
        <w:t xml:space="preserve">религиозных организаций или уполномоченных религиозными организациями </w:t>
      </w:r>
      <w:r w:rsidR="00271921" w:rsidRPr="003F7BE0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32AD7" w:rsidRPr="003F7BE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732E0" w:rsidRPr="003F7BE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84235" w:rsidRPr="001074BA" w:rsidRDefault="00BB301D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E50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ОРКСЭ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ключа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ткий рассказ о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и учебника, образовательных и воспитательных задачах предмета, 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мета</w:t>
      </w:r>
      <w:r w:rsidR="00E50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ных связях с содержанием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их учебных дисциплин. Следует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черкнуть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ую ценностную основу содержания комплексного курса, ориентированную на общенациональные гражданские ценности и нормы, веротерпимость, уважение мирово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ззренческих различий в обществе.</w:t>
      </w:r>
    </w:p>
    <w:p w:rsidR="00884235" w:rsidRPr="001074BA" w:rsidRDefault="00BB301D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) О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тветы на вопросы родителей</w:t>
      </w:r>
      <w:r w:rsidR="003F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032AD7"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84235" w:rsidRDefault="00BB301D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) З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олнение родителями 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ми представителями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хся </w:t>
      </w:r>
      <w:r w:rsidR="00884235" w:rsidRPr="00BB301D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й</w:t>
      </w:r>
      <w:r w:rsidR="00A028EF">
        <w:rPr>
          <w:rFonts w:ascii="Times New Roman" w:eastAsia="Calibri" w:hAnsi="Times New Roman" w:cs="Times New Roman"/>
          <w:color w:val="000000"/>
          <w:sz w:val="28"/>
          <w:szCs w:val="28"/>
        </w:rPr>
        <w:t>, анкет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(П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2</w:t>
      </w:r>
      <w:r w:rsidR="00E04B43">
        <w:rPr>
          <w:rFonts w:ascii="Times New Roman" w:eastAsia="Calibri" w:hAnsi="Times New Roman" w:cs="Times New Roman"/>
          <w:color w:val="000000"/>
          <w:sz w:val="28"/>
          <w:szCs w:val="28"/>
        </w:rPr>
        <w:t>, 3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83CA6" w:rsidRPr="001074BA" w:rsidRDefault="00BB301D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Сбор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й 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ей 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классным руководител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25D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, сверка 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 </w:t>
      </w:r>
      <w:r w:rsidR="00525D74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я</w:t>
      </w:r>
      <w:r w:rsidR="00E50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5F8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а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й спис</w:t>
      </w:r>
      <w:r w:rsidR="00525D74">
        <w:rPr>
          <w:rFonts w:ascii="Times New Roman" w:eastAsia="Calibri" w:hAnsi="Times New Roman" w:cs="Times New Roman"/>
          <w:color w:val="000000"/>
          <w:sz w:val="28"/>
          <w:szCs w:val="28"/>
        </w:rPr>
        <w:t>очному составу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.</w:t>
      </w:r>
      <w:r w:rsidR="00E50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3CA6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бор заявлений отсутствующих на собрании родителей 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E83CA6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ьных учащихся осуществляет 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педагог</w:t>
      </w:r>
      <w:r w:rsidR="00E83CA6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, назначенный директором школы.</w:t>
      </w:r>
    </w:p>
    <w:p w:rsidR="00A51EB8" w:rsidRPr="001074BA" w:rsidRDefault="005470EF" w:rsidP="00A51EB8">
      <w:pPr>
        <w:pStyle w:val="a8"/>
        <w:spacing w:line="240" w:lineRule="auto"/>
        <w:ind w:firstLine="708"/>
      </w:pPr>
      <w:r w:rsidRPr="005470EF">
        <w:t>Н</w:t>
      </w:r>
      <w:r w:rsidR="00A51EB8" w:rsidRPr="005470EF">
        <w:t>а</w:t>
      </w:r>
      <w:r w:rsidR="00A51EB8" w:rsidRPr="001074BA">
        <w:t>ряду с организацией в школ</w:t>
      </w:r>
      <w:r>
        <w:t>е</w:t>
      </w:r>
      <w:r w:rsidR="00A51EB8" w:rsidRPr="001074BA">
        <w:t xml:space="preserve"> коллективного ознакомления родителей </w:t>
      </w:r>
      <w:r w:rsidR="003F7BE0">
        <w:rPr>
          <w:rFonts w:eastAsia="Calibri"/>
          <w:color w:val="000000"/>
        </w:rPr>
        <w:t xml:space="preserve">(законных представителей) </w:t>
      </w:r>
      <w:r w:rsidR="00C41466">
        <w:t>учащихся</w:t>
      </w:r>
      <w:r w:rsidR="00A51EB8" w:rsidRPr="001074BA">
        <w:t xml:space="preserve"> с </w:t>
      </w:r>
      <w:r>
        <w:t xml:space="preserve">содержанием </w:t>
      </w:r>
      <w:r w:rsidR="00C41466">
        <w:t>курс</w:t>
      </w:r>
      <w:r>
        <w:t>а</w:t>
      </w:r>
      <w:r w:rsidR="00C41466">
        <w:t xml:space="preserve"> ОРКСЭ</w:t>
      </w:r>
      <w:r w:rsidR="00A51EB8" w:rsidRPr="001074BA">
        <w:t>, про</w:t>
      </w:r>
      <w:r w:rsidR="00BB301D">
        <w:t>ведением родительских собраний / </w:t>
      </w:r>
      <w:r w:rsidR="00A51EB8" w:rsidRPr="001074BA">
        <w:t xml:space="preserve">конференций, может </w:t>
      </w:r>
      <w:r w:rsidR="00967FAB">
        <w:t>быть организована</w:t>
      </w:r>
      <w:r w:rsidR="00C41466">
        <w:t xml:space="preserve"> индивидуальная работа</w:t>
      </w:r>
      <w:r w:rsidR="000971C2">
        <w:t xml:space="preserve"> </w:t>
      </w:r>
      <w:r w:rsidR="00A51EB8" w:rsidRPr="001074BA">
        <w:t>с семьями, испытыва</w:t>
      </w:r>
      <w:r w:rsidR="00C41466">
        <w:t>ющими</w:t>
      </w:r>
      <w:r w:rsidR="00A51EB8" w:rsidRPr="001074BA">
        <w:t xml:space="preserve"> трудности в социальной адаптации. Порядок </w:t>
      </w:r>
      <w:r w:rsidR="00C41466">
        <w:t>такой работы определ</w:t>
      </w:r>
      <w:r w:rsidR="00BB301D">
        <w:t>яется</w:t>
      </w:r>
      <w:r w:rsidR="000971C2">
        <w:t xml:space="preserve"> </w:t>
      </w:r>
      <w:r w:rsidR="00866205">
        <w:t>С</w:t>
      </w:r>
      <w:r w:rsidR="00A51EB8" w:rsidRPr="001074BA">
        <w:t xml:space="preserve">оветом </w:t>
      </w:r>
      <w:r w:rsidR="00866205">
        <w:t xml:space="preserve">школы </w:t>
      </w:r>
      <w:r w:rsidR="00A51EB8" w:rsidRPr="001074BA">
        <w:t>(</w:t>
      </w:r>
      <w:r w:rsidR="00866205">
        <w:t xml:space="preserve">другим </w:t>
      </w:r>
      <w:r w:rsidR="00A51EB8" w:rsidRPr="001074BA">
        <w:t xml:space="preserve">органом самоуправления </w:t>
      </w:r>
      <w:r w:rsidR="00866205">
        <w:t>образовательного учреждения</w:t>
      </w:r>
      <w:r w:rsidR="00A51EB8" w:rsidRPr="001074BA">
        <w:t>) с участием родительского сообщества.</w:t>
      </w:r>
    </w:p>
    <w:p w:rsidR="00A51EB8" w:rsidRPr="001074BA" w:rsidRDefault="00A51EB8" w:rsidP="00A51E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4235" w:rsidRPr="001074BA" w:rsidRDefault="00884235" w:rsidP="008842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аключительный этап</w:t>
      </w:r>
      <w:r w:rsidRPr="001074BA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Pr="001074BA">
        <w:rPr>
          <w:rFonts w:ascii="Times New Roman" w:hAnsi="Times New Roman"/>
          <w:color w:val="000000"/>
          <w:sz w:val="28"/>
          <w:szCs w:val="28"/>
        </w:rPr>
        <w:t>п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дведение итогов выбора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я </w:t>
      </w:r>
      <w:r w:rsidR="00BB3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 w:rsidR="00866205">
        <w:rPr>
          <w:rFonts w:ascii="Times New Roman" w:eastAsia="Calibri" w:hAnsi="Times New Roman" w:cs="Times New Roman"/>
          <w:color w:val="000000"/>
          <w:sz w:val="28"/>
          <w:szCs w:val="28"/>
        </w:rPr>
        <w:t>ОРКСЭ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, направление информации в органы управления образовани</w:t>
      </w:r>
      <w:r w:rsidR="001877AF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bookmarkStart w:id="0" w:name="_GoBack"/>
      <w:bookmarkEnd w:id="0"/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4235" w:rsidRPr="001074BA" w:rsidRDefault="002B3E22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основе 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ных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х выб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я </w:t>
      </w:r>
      <w:r w:rsidR="00BB3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КСЭ</w:t>
      </w:r>
      <w:r w:rsidR="006649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формл</w:t>
      </w:r>
      <w:r w:rsidR="00E83CA6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яется</w:t>
      </w:r>
      <w:r w:rsidR="006649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4235" w:rsidRPr="00BB3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родительского собрания </w:t>
      </w:r>
      <w:r w:rsidR="00884235" w:rsidRPr="002B3E2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  <w:r w:rsidR="00E83CA6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</w:t>
      </w:r>
      <w:r w:rsidR="00E04B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884235" w:rsidRPr="001074BA" w:rsidRDefault="00271921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дения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ыбору </w:t>
      </w:r>
      <w:r w:rsidR="00BB3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я 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ОРКСЭ </w:t>
      </w:r>
      <w:r w:rsidR="00BB301D">
        <w:rPr>
          <w:rFonts w:ascii="Times New Roman" w:eastAsia="Calibri" w:hAnsi="Times New Roman" w:cs="Times New Roman"/>
          <w:color w:val="000000"/>
          <w:sz w:val="28"/>
          <w:szCs w:val="28"/>
        </w:rPr>
        <w:t>указываются</w:t>
      </w:r>
      <w:r w:rsidR="006649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авом столбце 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ы </w:t>
      </w:r>
      <w:r w:rsidR="00BB301D">
        <w:rPr>
          <w:rFonts w:ascii="Times New Roman" w:eastAsia="Calibri" w:hAnsi="Times New Roman" w:cs="Times New Roman"/>
          <w:color w:val="000000"/>
          <w:sz w:val="28"/>
          <w:szCs w:val="28"/>
        </w:rPr>
        <w:t>в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числ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овой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е с 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е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блированием в письменной форме, например: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5 (пять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12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венадцать), 21 (двадцать один)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. При отсутствии выбора </w:t>
      </w:r>
      <w:r w:rsidR="00137C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ями (законными представителями) учащихся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го или нескольких </w:t>
      </w:r>
      <w:r w:rsidR="00C41466">
        <w:rPr>
          <w:rFonts w:ascii="Times New Roman" w:eastAsia="Calibri" w:hAnsi="Times New Roman" w:cs="Times New Roman"/>
          <w:color w:val="000000"/>
          <w:sz w:val="28"/>
          <w:szCs w:val="28"/>
        </w:rPr>
        <w:t>модулей</w:t>
      </w:r>
      <w:r w:rsidR="006649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1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ующей строке</w:t>
      </w:r>
      <w:r w:rsidR="0018058A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указ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>ывается0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884235" w:rsidRPr="001074BA">
        <w:rPr>
          <w:rFonts w:ascii="Times New Roman" w:eastAsia="Calibri" w:hAnsi="Times New Roman" w:cs="Times New Roman"/>
          <w:sz w:val="28"/>
          <w:szCs w:val="28"/>
        </w:rPr>
        <w:t>н</w:t>
      </w:r>
      <w:r w:rsidR="0018058A">
        <w:rPr>
          <w:rFonts w:ascii="Times New Roman" w:eastAsia="Calibri" w:hAnsi="Times New Roman" w:cs="Times New Roman"/>
          <w:sz w:val="28"/>
          <w:szCs w:val="28"/>
        </w:rPr>
        <w:t>о</w:t>
      </w:r>
      <w:r w:rsidR="00884235" w:rsidRPr="001074BA">
        <w:rPr>
          <w:rFonts w:ascii="Times New Roman" w:eastAsia="Calibri" w:hAnsi="Times New Roman" w:cs="Times New Roman"/>
          <w:sz w:val="28"/>
          <w:szCs w:val="28"/>
        </w:rPr>
        <w:t>ль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</w:t>
      </w:r>
      <w:r w:rsidR="0018058A" w:rsidRPr="00BB3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ьского собрания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одпис</w:t>
      </w:r>
      <w:r w:rsidR="00A51EB8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ывается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ным руководителем и председателем родительского комитета класса. </w:t>
      </w:r>
      <w:r w:rsidR="00137C73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</w:t>
      </w:r>
      <w:r w:rsidR="00137C73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токол </w:t>
      </w:r>
      <w:r w:rsidR="00137C73">
        <w:rPr>
          <w:rFonts w:ascii="Times New Roman" w:eastAsia="Calibri" w:hAnsi="Times New Roman" w:cs="Times New Roman"/>
          <w:color w:val="000000"/>
          <w:sz w:val="28"/>
          <w:szCs w:val="28"/>
        </w:rPr>
        <w:t>может</w:t>
      </w:r>
      <w:r w:rsidR="00137C73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изменен</w:t>
      </w:r>
      <w:r w:rsidR="00137C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переоформлен в случае получения заявлений от отсутствующих на общем собрании родителей (законных представителей) </w:t>
      </w:r>
      <w:r w:rsidR="00137C73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="00137C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137C73" w:rsidRPr="00137C7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 передачи в органы управления образования</w:t>
      </w:r>
      <w:r w:rsidR="00137C7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37C73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84235" w:rsidRPr="001074BA" w:rsidRDefault="0022706A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ИМАНИЕ!</w:t>
      </w:r>
      <w:r w:rsidR="00DB71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протоколов 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каждого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строго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овать </w:t>
      </w:r>
      <w:r w:rsidR="00A51EB8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у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держанию личных заявлений родителей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сбора всех заявлений 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ей 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учащихся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ормляется </w:t>
      </w:r>
      <w:r w:rsidRPr="001805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ст сводной информации 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учреждения (П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</w:t>
      </w:r>
      <w:r w:rsidR="00E04B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й документ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ывается 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>директором</w:t>
      </w:r>
      <w:r w:rsidR="00DB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ы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едседателем родительского комитета 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, скрепляется печатью учреждения.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 установленные сроки в органы управления образовани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ются: </w:t>
      </w:r>
    </w:p>
    <w:p w:rsidR="00884235" w:rsidRPr="001074BA" w:rsidRDefault="0022706A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ст сводной информации по образовательному учреждению (оригинал); 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2) протокол родитель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>ск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рани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аждому классу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(копи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В образовательно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и по итогам каждого выбора 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я курса ОРКСЭ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анятся: </w:t>
      </w:r>
    </w:p>
    <w:p w:rsidR="00884235" w:rsidRPr="001074BA" w:rsidRDefault="0022706A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родителей </w:t>
      </w:r>
      <w:r w:rsidR="00D55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1805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хся </w:t>
      </w:r>
      <w:r w:rsidR="00D552E0">
        <w:rPr>
          <w:rFonts w:ascii="Times New Roman" w:eastAsia="Calibri" w:hAnsi="Times New Roman" w:cs="Times New Roman"/>
          <w:color w:val="000000"/>
          <w:sz w:val="28"/>
          <w:szCs w:val="28"/>
        </w:rPr>
        <w:t>с 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отоколами родительских собраний по каждому классу</w:t>
      </w:r>
      <w:r w:rsidR="00DB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52E0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(оригинал)</w:t>
      </w:r>
      <w:r w:rsidR="00884235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84235" w:rsidRPr="001074BA" w:rsidRDefault="00884235" w:rsidP="00884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лист</w:t>
      </w:r>
      <w:r w:rsidR="00DB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>сводной</w:t>
      </w:r>
      <w:r w:rsidR="00DB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</w:t>
      </w:r>
      <w:r w:rsidR="00DB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3E22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о образовательному учреждению</w:t>
      </w:r>
      <w:r w:rsidR="00967FAB">
        <w:rPr>
          <w:rFonts w:ascii="Times New Roman" w:eastAsia="Calibri" w:hAnsi="Times New Roman" w:cs="Times New Roman"/>
          <w:color w:val="000000"/>
          <w:sz w:val="28"/>
          <w:szCs w:val="28"/>
        </w:rPr>
        <w:t>(копия</w:t>
      </w:r>
      <w:r w:rsidR="0027192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F31BD8" w:rsidRDefault="00F31BD8" w:rsidP="00F3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 6 содержит ссылки на сайты Интернет, содержащие м</w:t>
      </w: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атериалы для использования </w:t>
      </w:r>
      <w:r w:rsidR="009A2D2D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ми курса ОРКС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31BD8" w:rsidRDefault="00F31BD8" w:rsidP="00F3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BD8" w:rsidRDefault="00F31BD8" w:rsidP="00F3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BD8" w:rsidRPr="00D91EF9" w:rsidRDefault="00F31BD8" w:rsidP="00F31BD8">
      <w:pPr>
        <w:spacing w:after="0" w:line="240" w:lineRule="auto"/>
        <w:ind w:firstLine="709"/>
        <w:jc w:val="both"/>
      </w:pPr>
    </w:p>
    <w:p w:rsidR="00884235" w:rsidRPr="001074BA" w:rsidRDefault="00884235" w:rsidP="008842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7C73" w:rsidRDefault="00137C7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7C73" w:rsidRDefault="00137C7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7C73" w:rsidRDefault="00137C7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04B43" w:rsidRDefault="00873DCD" w:rsidP="0087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  <w:r w:rsidR="00E04B43">
        <w:rPr>
          <w:rFonts w:ascii="Times New Roman" w:hAnsi="Times New Roman" w:cs="Times New Roman"/>
          <w:b/>
          <w:sz w:val="28"/>
          <w:szCs w:val="28"/>
        </w:rPr>
        <w:t> </w:t>
      </w:r>
      <w:r w:rsidR="00335972">
        <w:rPr>
          <w:rFonts w:ascii="Times New Roman" w:hAnsi="Times New Roman" w:cs="Times New Roman"/>
          <w:b/>
          <w:sz w:val="28"/>
          <w:szCs w:val="28"/>
        </w:rPr>
        <w:t>(</w:t>
      </w:r>
      <w:r w:rsidR="00E04B43">
        <w:rPr>
          <w:rFonts w:ascii="Times New Roman" w:hAnsi="Times New Roman" w:cs="Times New Roman"/>
          <w:b/>
          <w:sz w:val="28"/>
          <w:szCs w:val="28"/>
        </w:rPr>
        <w:t>законных представителей</w:t>
      </w:r>
      <w:r w:rsidR="00335972">
        <w:rPr>
          <w:rFonts w:ascii="Times New Roman" w:hAnsi="Times New Roman" w:cs="Times New Roman"/>
          <w:b/>
          <w:sz w:val="28"/>
          <w:szCs w:val="28"/>
        </w:rPr>
        <w:t>)</w:t>
      </w:r>
      <w:r w:rsidR="00E04B43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873DCD" w:rsidRPr="001074BA" w:rsidRDefault="00873DCD" w:rsidP="0087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>о комплексном учебном курсе</w:t>
      </w:r>
    </w:p>
    <w:p w:rsidR="00873DCD" w:rsidRPr="001074BA" w:rsidRDefault="00873DCD" w:rsidP="0087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 xml:space="preserve"> «Основы религиозных культур и светской этики»</w:t>
      </w: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важаемые родители!</w:t>
      </w:r>
    </w:p>
    <w:p w:rsidR="00873DCD" w:rsidRPr="001074BA" w:rsidRDefault="00873DCD" w:rsidP="00873D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споряжением Правительства РФ от 28.01.2012 № 84-р с 1 сентября 2012-2013 учебного года </w:t>
      </w:r>
      <w:r w:rsidRPr="001074BA">
        <w:rPr>
          <w:rFonts w:ascii="Times New Roman" w:eastAsia="Calibri" w:hAnsi="Times New Roman" w:cs="Times New Roman"/>
          <w:sz w:val="28"/>
          <w:szCs w:val="28"/>
        </w:rPr>
        <w:t>комплексный учебный курс «Основы религиозной культуры и светской этики (далее – ОРКСЭ)», направленный на духовную консолидацию российского общества, укрепление его традиционных нравственных основ средствами образования, введен в обязательную часть образовательной программы 4 класса в объеме 34 часов (1 час в неделю)</w:t>
      </w:r>
      <w:r w:rsidRPr="001074BA">
        <w:rPr>
          <w:rFonts w:ascii="Times New Roman" w:hAnsi="Times New Roman"/>
          <w:sz w:val="28"/>
          <w:szCs w:val="28"/>
        </w:rPr>
        <w:t xml:space="preserve">. </w:t>
      </w:r>
      <w:r w:rsidRPr="001074BA">
        <w:rPr>
          <w:rFonts w:ascii="Times New Roman" w:hAnsi="Times New Roman" w:cs="Times New Roman"/>
          <w:b/>
          <w:sz w:val="28"/>
          <w:szCs w:val="28"/>
        </w:rPr>
        <w:t>Время</w:t>
      </w:r>
      <w:r w:rsidRPr="001074BA">
        <w:rPr>
          <w:rFonts w:ascii="Times New Roman" w:hAnsi="Times New Roman" w:cs="Times New Roman"/>
          <w:sz w:val="28"/>
          <w:szCs w:val="28"/>
        </w:rPr>
        <w:t xml:space="preserve">, отведенное на </w:t>
      </w:r>
      <w:r w:rsidRPr="001074BA">
        <w:rPr>
          <w:rFonts w:ascii="Times New Roman" w:hAnsi="Times New Roman" w:cs="Times New Roman"/>
          <w:b/>
          <w:sz w:val="28"/>
          <w:szCs w:val="28"/>
        </w:rPr>
        <w:t>основные школьные предметы, не затрагивается.</w:t>
      </w:r>
    </w:p>
    <w:p w:rsidR="00873DCD" w:rsidRPr="001074BA" w:rsidRDefault="00873DCD" w:rsidP="0087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bCs/>
          <w:sz w:val="28"/>
          <w:szCs w:val="28"/>
        </w:rPr>
        <w:t xml:space="preserve">Учеными и специалистами, привлеченными Минобрнауки </w:t>
      </w:r>
      <w:r w:rsidR="002B3E22">
        <w:rPr>
          <w:rFonts w:ascii="Times New Roman" w:hAnsi="Times New Roman" w:cs="Times New Roman"/>
          <w:bCs/>
          <w:sz w:val="28"/>
          <w:szCs w:val="28"/>
        </w:rPr>
        <w:t>РФ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, разработан </w:t>
      </w:r>
      <w:r w:rsidRPr="001074BA">
        <w:rPr>
          <w:rFonts w:ascii="Times New Roman" w:hAnsi="Times New Roman" w:cs="Times New Roman"/>
          <w:sz w:val="28"/>
          <w:szCs w:val="28"/>
        </w:rPr>
        <w:t xml:space="preserve">для школ </w:t>
      </w:r>
      <w:r w:rsidRPr="001074BA">
        <w:rPr>
          <w:rFonts w:ascii="Times New Roman" w:hAnsi="Times New Roman" w:cs="Times New Roman"/>
          <w:b/>
          <w:sz w:val="28"/>
          <w:szCs w:val="28"/>
        </w:rPr>
        <w:t>комплексный учебный курс</w:t>
      </w:r>
      <w:r w:rsidR="0072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E57">
        <w:rPr>
          <w:rFonts w:ascii="Times New Roman" w:hAnsi="Times New Roman" w:cs="Times New Roman"/>
          <w:sz w:val="28"/>
          <w:szCs w:val="28"/>
        </w:rPr>
        <w:t>ОРКСЭ</w:t>
      </w:r>
      <w:r w:rsidRPr="001074BA">
        <w:rPr>
          <w:rFonts w:ascii="Times New Roman" w:hAnsi="Times New Roman" w:cs="Times New Roman"/>
          <w:sz w:val="28"/>
          <w:szCs w:val="28"/>
        </w:rPr>
        <w:t xml:space="preserve">, </w:t>
      </w:r>
      <w:r w:rsidR="002B3E22">
        <w:rPr>
          <w:rFonts w:ascii="Times New Roman" w:hAnsi="Times New Roman" w:cs="Times New Roman"/>
          <w:b/>
          <w:sz w:val="28"/>
          <w:szCs w:val="28"/>
        </w:rPr>
        <w:t>включающий 6 </w:t>
      </w:r>
      <w:r w:rsidRPr="001074BA">
        <w:rPr>
          <w:rFonts w:ascii="Times New Roman" w:hAnsi="Times New Roman" w:cs="Times New Roman"/>
          <w:b/>
          <w:sz w:val="28"/>
          <w:szCs w:val="28"/>
        </w:rPr>
        <w:t>модулей</w:t>
      </w:r>
      <w:r w:rsidRPr="001074BA">
        <w:rPr>
          <w:rFonts w:ascii="Times New Roman" w:hAnsi="Times New Roman" w:cs="Times New Roman"/>
          <w:sz w:val="28"/>
          <w:szCs w:val="28"/>
        </w:rPr>
        <w:t>: основы православной культуры, основы исламской культуры, основы буддийской культуры, основы иудейской культуры, основы мировых религиозных культур, основы светской этики.</w:t>
      </w:r>
    </w:p>
    <w:p w:rsidR="00873DCD" w:rsidRPr="001074BA" w:rsidRDefault="00873DCD" w:rsidP="00873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>Родители (</w:t>
      </w:r>
      <w:r w:rsidRPr="001074BA">
        <w:rPr>
          <w:rFonts w:ascii="Times New Roman" w:hAnsi="Times New Roman" w:cs="Times New Roman"/>
          <w:sz w:val="28"/>
          <w:szCs w:val="28"/>
        </w:rPr>
        <w:t xml:space="preserve">законные представители) школьников </w:t>
      </w:r>
      <w:r w:rsidRPr="001074BA">
        <w:rPr>
          <w:rFonts w:ascii="Times New Roman" w:hAnsi="Times New Roman" w:cs="Times New Roman"/>
          <w:b/>
          <w:sz w:val="28"/>
          <w:szCs w:val="28"/>
        </w:rPr>
        <w:t>могут выбрать</w:t>
      </w:r>
      <w:r w:rsidR="0072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4BA">
        <w:rPr>
          <w:rFonts w:ascii="Times New Roman" w:hAnsi="Times New Roman" w:cs="Times New Roman"/>
          <w:b/>
          <w:sz w:val="28"/>
          <w:szCs w:val="28"/>
        </w:rPr>
        <w:t>ОДИН</w:t>
      </w:r>
      <w:r w:rsidRPr="001074BA">
        <w:rPr>
          <w:rFonts w:ascii="Times New Roman" w:hAnsi="Times New Roman" w:cs="Times New Roman"/>
          <w:sz w:val="28"/>
          <w:szCs w:val="28"/>
        </w:rPr>
        <w:t xml:space="preserve"> из модулей для обучения своего ребенка.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t>Курс</w:t>
      </w:r>
      <w:r w:rsidR="00AB66FB">
        <w:t xml:space="preserve"> </w:t>
      </w:r>
      <w:r w:rsidR="00001E57">
        <w:t>ОРКСЭ</w:t>
      </w:r>
      <w:r w:rsidRPr="001074BA">
        <w:t xml:space="preserve"> будет носить </w:t>
      </w:r>
      <w:r w:rsidRPr="001074BA">
        <w:rPr>
          <w:b/>
        </w:rPr>
        <w:t>светский характер:</w:t>
      </w:r>
      <w:r w:rsidRPr="001074BA">
        <w:t xml:space="preserve"> у всех модулей будет </w:t>
      </w:r>
      <w:r w:rsidRPr="001074BA">
        <w:rPr>
          <w:b/>
        </w:rPr>
        <w:t>единая методическая</w:t>
      </w:r>
      <w:r w:rsidRPr="001074BA">
        <w:t xml:space="preserve"> и методологическая основа, </w:t>
      </w:r>
      <w:r w:rsidRPr="001074BA">
        <w:rPr>
          <w:b/>
        </w:rPr>
        <w:t>преподавать его будут учителя</w:t>
      </w:r>
      <w:r w:rsidRPr="001074BA">
        <w:t xml:space="preserve"> общеобразовательных школ, прошедшие специальную подготовку. 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Любой выбранный модуль</w:t>
      </w:r>
      <w:r w:rsidRPr="001074BA">
        <w:t xml:space="preserve"> позволит дать школьникам </w:t>
      </w:r>
      <w:r w:rsidRPr="001074BA">
        <w:rPr>
          <w:b/>
        </w:rPr>
        <w:t>представление</w:t>
      </w:r>
      <w:r w:rsidRPr="001074BA">
        <w:t xml:space="preserve"> о многообразии и взаимопроникновении </w:t>
      </w:r>
      <w:r w:rsidRPr="001074BA">
        <w:rPr>
          <w:b/>
        </w:rPr>
        <w:t>религиозной и светской КУЛЬТУРЫ,</w:t>
      </w:r>
      <w:r w:rsidRPr="001074BA">
        <w:t xml:space="preserve"> предоставит </w:t>
      </w:r>
      <w:r w:rsidRPr="001074BA">
        <w:rPr>
          <w:b/>
        </w:rPr>
        <w:t xml:space="preserve">возможность обсуждать нравственные вопросы и вопросы светской этики </w:t>
      </w:r>
      <w:r w:rsidRPr="001074BA">
        <w:t xml:space="preserve">с опорой на те </w:t>
      </w:r>
      <w:r w:rsidRPr="001074BA">
        <w:rPr>
          <w:b/>
        </w:rPr>
        <w:t>культурные особенности и традиции</w:t>
      </w:r>
      <w:r w:rsidRPr="001074BA">
        <w:t xml:space="preserve">, которые для них представляют наибольший интерес. 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В основные задачи курса входит</w:t>
      </w:r>
      <w:r w:rsidRPr="001074BA">
        <w:t xml:space="preserve">: формирование у школьников представления о религии как о важнейшей составляющей мировой культуры, воспитание толерантности, развитие способности самоопределения, осознанного выбора мировоззрения. 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t xml:space="preserve">Данная задача решается путем включения в каждый модуль материалов по истории России и мира, литературе, музыке, живописи и изобразительному искусству, фрагменты биографий известных людей. Специалистами проработаны межпредметные связи со всеми необходимыми школьными предметами, которые внесены в сетку расписания для </w:t>
      </w:r>
      <w:r w:rsidR="00E04B43">
        <w:t>учащихся</w:t>
      </w:r>
      <w:r w:rsidRPr="001074BA">
        <w:t xml:space="preserve"> 4 классов.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Учебные пособия</w:t>
      </w:r>
      <w:r w:rsidRPr="001074BA">
        <w:t xml:space="preserve"> для школьников по курсу «Основы религиозных культур и светской этики» – это </w:t>
      </w:r>
      <w:r w:rsidRPr="001074BA">
        <w:rPr>
          <w:b/>
        </w:rPr>
        <w:t>комплект из 6 книг.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Учитывая возрастные возможности школьников</w:t>
      </w:r>
      <w:r w:rsidR="002B3E22">
        <w:t xml:space="preserve"> 10–</w:t>
      </w:r>
      <w:r w:rsidRPr="001074BA">
        <w:t xml:space="preserve">11-летнего возраста, учебные пособия по курсу </w:t>
      </w:r>
      <w:r w:rsidRPr="001074BA">
        <w:rPr>
          <w:b/>
        </w:rPr>
        <w:t>нацелены на коммуникацию учеников</w:t>
      </w:r>
      <w:r w:rsidRPr="001074BA">
        <w:t xml:space="preserve">, способствуя тем самым </w:t>
      </w:r>
      <w:r w:rsidRPr="001074BA">
        <w:rPr>
          <w:b/>
        </w:rPr>
        <w:t>обмену мнениями</w:t>
      </w:r>
      <w:r w:rsidRPr="001074BA">
        <w:t xml:space="preserve">, </w:t>
      </w:r>
      <w:r w:rsidRPr="001074BA">
        <w:rPr>
          <w:b/>
        </w:rPr>
        <w:t>включают обширный иллюстративный материал</w:t>
      </w:r>
      <w:r w:rsidRPr="001074BA">
        <w:t xml:space="preserve">, в том числе </w:t>
      </w:r>
      <w:r w:rsidRPr="001074BA">
        <w:rPr>
          <w:b/>
        </w:rPr>
        <w:t>мультимедийные интерактивные</w:t>
      </w:r>
      <w:r w:rsidRPr="001074BA">
        <w:t xml:space="preserve"> материалы.</w:t>
      </w:r>
    </w:p>
    <w:p w:rsidR="00873DCD" w:rsidRPr="001074BA" w:rsidRDefault="00873DCD" w:rsidP="00873DCD">
      <w:pPr>
        <w:spacing w:after="0" w:line="240" w:lineRule="auto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курса </w:t>
      </w:r>
      <w:r w:rsidR="00001E57">
        <w:rPr>
          <w:rFonts w:ascii="Times New Roman" w:hAnsi="Times New Roman" w:cs="Times New Roman"/>
          <w:sz w:val="28"/>
          <w:szCs w:val="28"/>
        </w:rPr>
        <w:t>ОРКСЭ</w:t>
      </w:r>
      <w:r w:rsidR="003621A1">
        <w:rPr>
          <w:rFonts w:ascii="Times New Roman" w:hAnsi="Times New Roman" w:cs="Times New Roman"/>
          <w:sz w:val="28"/>
          <w:szCs w:val="28"/>
        </w:rPr>
        <w:t xml:space="preserve"> </w:t>
      </w:r>
      <w:r w:rsidRPr="001074BA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лены специальные 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книги </w:t>
      </w:r>
      <w:r w:rsidRPr="001074BA">
        <w:rPr>
          <w:rFonts w:ascii="Times New Roman" w:hAnsi="Times New Roman" w:cs="Times New Roman"/>
          <w:b/>
          <w:bCs/>
          <w:sz w:val="28"/>
          <w:szCs w:val="28"/>
        </w:rPr>
        <w:t>для учителей,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 а также брошюры </w:t>
      </w:r>
      <w:r w:rsidRPr="001074BA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 информационного характера, знакомящие взрослых с тематикой курса, его методологией, целями и задачами. </w:t>
      </w:r>
    </w:p>
    <w:p w:rsidR="00873DCD" w:rsidRPr="001074BA" w:rsidRDefault="00873DCD" w:rsidP="00873DC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074BA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001E57">
        <w:rPr>
          <w:rFonts w:ascii="Times New Roman" w:hAnsi="Times New Roman" w:cs="Times New Roman"/>
          <w:sz w:val="28"/>
          <w:szCs w:val="28"/>
        </w:rPr>
        <w:t>ОРКСЭ</w:t>
      </w:r>
      <w:r w:rsidR="003621A1">
        <w:rPr>
          <w:rFonts w:ascii="Times New Roman" w:hAnsi="Times New Roman" w:cs="Times New Roman"/>
          <w:sz w:val="28"/>
          <w:szCs w:val="28"/>
        </w:rPr>
        <w:t xml:space="preserve"> </w:t>
      </w:r>
      <w:r w:rsidRPr="001074BA">
        <w:rPr>
          <w:rFonts w:ascii="Times New Roman" w:hAnsi="Times New Roman" w:cs="Times New Roman"/>
          <w:b/>
          <w:sz w:val="28"/>
          <w:szCs w:val="28"/>
        </w:rPr>
        <w:t xml:space="preserve">будет содействовать интеграции всех участников образовательного процесса </w:t>
      </w:r>
      <w:r w:rsidRPr="001074BA">
        <w:rPr>
          <w:rFonts w:ascii="Times New Roman" w:hAnsi="Times New Roman" w:cs="Times New Roman"/>
          <w:sz w:val="28"/>
          <w:szCs w:val="28"/>
        </w:rPr>
        <w:t xml:space="preserve">(школьников, их родителей, учителей) </w:t>
      </w:r>
      <w:r w:rsidRPr="001074BA">
        <w:rPr>
          <w:rFonts w:ascii="Times New Roman" w:hAnsi="Times New Roman" w:cs="Times New Roman"/>
          <w:b/>
          <w:sz w:val="28"/>
          <w:szCs w:val="28"/>
        </w:rPr>
        <w:t>в национальную и мировую культуру</w:t>
      </w:r>
      <w:r w:rsidRPr="001074BA">
        <w:rPr>
          <w:rFonts w:ascii="Times New Roman" w:hAnsi="Times New Roman" w:cs="Times New Roman"/>
          <w:sz w:val="28"/>
          <w:szCs w:val="28"/>
        </w:rPr>
        <w:t>; способствовать формированию широкого кругозора и осознанного нравственного мировоззрения граждан, что определяется в качестве основных задач содержания образования в законодательстве России.</w:t>
      </w:r>
    </w:p>
    <w:p w:rsidR="00873DCD" w:rsidRPr="001074BA" w:rsidRDefault="00873DCD" w:rsidP="0087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выбора необходимо личное присутствие (возможно одного из родителей) на родительском собрании и заполнение заявления, в котором Вы письменно зафиксируете свой выбор. На родительском собрании Вы сможете получить ответы на все интересующие вопросы. </w:t>
      </w:r>
    </w:p>
    <w:p w:rsidR="00873DCD" w:rsidRPr="001074BA" w:rsidRDefault="00873DCD" w:rsidP="0087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тказ от изучения любого из предлагаемых шести модулей курса ОРКСЭ не допускается и рассматривается как препятствование получению Ваш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м ребенк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 образования в соответствии с законодательством Российской Федерации.</w:t>
      </w:r>
    </w:p>
    <w:p w:rsidR="001074BA" w:rsidRDefault="001074BA" w:rsidP="00873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3DCD" w:rsidRPr="001074BA" w:rsidRDefault="00873DCD" w:rsidP="00873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а, место, время </w:t>
      </w:r>
      <w:r w:rsidR="00001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го со</w:t>
      </w:r>
      <w:r w:rsidR="00001E57">
        <w:rPr>
          <w:rFonts w:ascii="Times New Roman" w:eastAsia="Calibri" w:hAnsi="Times New Roman" w:cs="Times New Roman"/>
          <w:color w:val="000000"/>
          <w:sz w:val="28"/>
          <w:szCs w:val="28"/>
        </w:rPr>
        <w:t>брания: ______________</w:t>
      </w:r>
    </w:p>
    <w:p w:rsidR="00873DCD" w:rsidRPr="001074BA" w:rsidRDefault="00873DCD" w:rsidP="00873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873DCD" w:rsidRPr="001074BA" w:rsidRDefault="00873DCD" w:rsidP="00873DCD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важением, </w:t>
      </w:r>
    </w:p>
    <w:p w:rsidR="00873DCD" w:rsidRPr="001074BA" w:rsidRDefault="00873DCD" w:rsidP="00873DCD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(наименование учреждения) ________________________</w:t>
      </w:r>
    </w:p>
    <w:p w:rsidR="001074BA" w:rsidRDefault="001074B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4BA" w:rsidRDefault="001074B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4BA" w:rsidRDefault="001074B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1E57" w:rsidRDefault="00001E57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E36FDB" w:rsidRPr="001074BA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873DC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у </w:t>
      </w:r>
    </w:p>
    <w:p w:rsidR="00E36FDB" w:rsidRPr="001074BA" w:rsidRDefault="00E36FDB" w:rsidP="00873DC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учреждения</w:t>
      </w:r>
    </w:p>
    <w:p w:rsidR="00326769" w:rsidRPr="001074BA" w:rsidRDefault="00326769" w:rsidP="00873DC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</w:t>
      </w:r>
    </w:p>
    <w:p w:rsidR="00326769" w:rsidRPr="001074BA" w:rsidRDefault="00E36FDB" w:rsidP="003267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Ф.И.О.</w:t>
      </w:r>
      <w:r w:rsidR="00873DCD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</w:t>
      </w:r>
      <w:r w:rsidR="00E9226C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873DCD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3597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873DCD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законн</w:t>
      </w:r>
      <w:r w:rsidR="00E9226C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873DCD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</w:t>
      </w:r>
      <w:r w:rsidR="00E9226C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33597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26769" w:rsidRDefault="00326769" w:rsidP="003267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проживающ</w:t>
      </w:r>
      <w:r w:rsidR="00E9226C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 </w:t>
      </w:r>
    </w:p>
    <w:p w:rsidR="002B3E22" w:rsidRPr="001074BA" w:rsidRDefault="002B3E22" w:rsidP="002B3E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</w:t>
      </w:r>
    </w:p>
    <w:p w:rsidR="002B3E22" w:rsidRPr="001074BA" w:rsidRDefault="002B3E22" w:rsidP="003267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873DC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873DCD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</w:t>
      </w:r>
      <w:r w:rsidR="00E36FDB" w:rsidRPr="001074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явление</w:t>
      </w:r>
      <w:r w:rsidRPr="001074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E36FDB" w:rsidRPr="001074BA" w:rsidRDefault="00E36FDB" w:rsidP="00E36FD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7A7AC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Мы, ро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дители </w:t>
      </w:r>
      <w:r w:rsidR="0033597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законные представители</w:t>
      </w:r>
      <w:r w:rsidR="0033597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 (Ф. И. ребенка),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учащегося «____» к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сса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именование ОУ)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из предлагаемых на выбор модулей комплексного учебного курса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сновы религиозных культур и светской этики»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E36FDB" w:rsidRPr="001074BA" w:rsidRDefault="0022706A" w:rsidP="007A7AC4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01E57">
        <w:rPr>
          <w:rFonts w:ascii="Times New Roman" w:eastAsia="Calibri" w:hAnsi="Times New Roman" w:cs="Times New Roman"/>
          <w:sz w:val="28"/>
          <w:szCs w:val="28"/>
        </w:rPr>
        <w:t>сновы православной культуры;</w:t>
      </w:r>
    </w:p>
    <w:p w:rsidR="00E36FDB" w:rsidRPr="001074BA" w:rsidRDefault="0022706A" w:rsidP="007A7AC4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01E57">
        <w:rPr>
          <w:rFonts w:ascii="Times New Roman" w:eastAsia="Calibri" w:hAnsi="Times New Roman" w:cs="Times New Roman"/>
          <w:sz w:val="28"/>
          <w:szCs w:val="28"/>
        </w:rPr>
        <w:t>сновы исламской культуры;</w:t>
      </w:r>
    </w:p>
    <w:p w:rsidR="00E36FDB" w:rsidRPr="001074BA" w:rsidRDefault="0022706A" w:rsidP="007A7AC4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01E57">
        <w:rPr>
          <w:rFonts w:ascii="Times New Roman" w:eastAsia="Calibri" w:hAnsi="Times New Roman" w:cs="Times New Roman"/>
          <w:sz w:val="28"/>
          <w:szCs w:val="28"/>
        </w:rPr>
        <w:t>сновы буддийской культуры;</w:t>
      </w:r>
    </w:p>
    <w:p w:rsidR="00E36FDB" w:rsidRPr="001074BA" w:rsidRDefault="0022706A" w:rsidP="007A7AC4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01E57">
        <w:rPr>
          <w:rFonts w:ascii="Times New Roman" w:eastAsia="Calibri" w:hAnsi="Times New Roman" w:cs="Times New Roman"/>
          <w:sz w:val="28"/>
          <w:szCs w:val="28"/>
        </w:rPr>
        <w:t>сновы иудейской культуры;</w:t>
      </w:r>
    </w:p>
    <w:p w:rsidR="00E36FDB" w:rsidRPr="001074BA" w:rsidRDefault="0022706A" w:rsidP="007A7AC4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36FDB" w:rsidRPr="001074BA">
        <w:rPr>
          <w:rFonts w:ascii="Times New Roman" w:eastAsia="Calibri" w:hAnsi="Times New Roman" w:cs="Times New Roman"/>
          <w:sz w:val="28"/>
          <w:szCs w:val="28"/>
        </w:rPr>
        <w:t>сн</w:t>
      </w:r>
      <w:r w:rsidR="00001E57">
        <w:rPr>
          <w:rFonts w:ascii="Times New Roman" w:eastAsia="Calibri" w:hAnsi="Times New Roman" w:cs="Times New Roman"/>
          <w:sz w:val="28"/>
          <w:szCs w:val="28"/>
        </w:rPr>
        <w:t>овы мировых религиозных культур;</w:t>
      </w:r>
    </w:p>
    <w:p w:rsidR="00E36FDB" w:rsidRPr="001074BA" w:rsidRDefault="0022706A" w:rsidP="007A7AC4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36FDB" w:rsidRPr="001074BA">
        <w:rPr>
          <w:rFonts w:ascii="Times New Roman" w:eastAsia="Calibri" w:hAnsi="Times New Roman" w:cs="Times New Roman"/>
          <w:sz w:val="28"/>
          <w:szCs w:val="28"/>
        </w:rPr>
        <w:t xml:space="preserve">сновы светской этики </w:t>
      </w: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ираем для своего ребенка изучение: </w:t>
      </w: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 (название модуля курса ОРКСЭ).</w:t>
      </w: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AC4" w:rsidRPr="001074BA" w:rsidRDefault="007A7AC4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Дата «___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» _________________ 20___ г.</w:t>
      </w: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(Ф.И.О.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я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) ____________ (подпись)</w:t>
      </w: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7A7AC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(Ф.И.О.</w:t>
      </w:r>
      <w:r w:rsidR="00326769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я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) ____________ (подпись)</w:t>
      </w:r>
    </w:p>
    <w:p w:rsidR="00E36FDB" w:rsidRPr="001074BA" w:rsidRDefault="00E36FDB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D91EF9" w:rsidRPr="001074BA" w:rsidRDefault="00D91EF9" w:rsidP="00E36FDB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D91EF9" w:rsidRPr="001074BA" w:rsidRDefault="00D91EF9" w:rsidP="00E36FDB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326769" w:rsidRPr="001074BA" w:rsidRDefault="00326769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AC4" w:rsidRPr="001074BA" w:rsidRDefault="007A7AC4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AC4" w:rsidRPr="001074BA" w:rsidRDefault="007A7AC4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4BA" w:rsidRDefault="001074B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A028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4B43" w:rsidRDefault="00E04B43" w:rsidP="00A028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8EF" w:rsidRPr="00873DCD" w:rsidRDefault="00A028EF" w:rsidP="00A028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E04B4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028EF" w:rsidRDefault="00A028EF" w:rsidP="00A02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8EF" w:rsidRPr="00D91EF9" w:rsidRDefault="00E04B43" w:rsidP="00A02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кета для родителей </w:t>
      </w:r>
      <w:r w:rsidR="00335972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законных представителей</w:t>
      </w:r>
      <w:r w:rsidR="0033597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028EF" w:rsidRPr="00D91EF9" w:rsidRDefault="00A028EF" w:rsidP="00A02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EF9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91EF9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 </w:t>
      </w:r>
    </w:p>
    <w:p w:rsidR="00A028EF" w:rsidRPr="00D91EF9" w:rsidRDefault="00A028EF" w:rsidP="00A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5103"/>
      </w:tblGrid>
      <w:tr w:rsidR="00A028EF" w:rsidRPr="001074BA" w:rsidTr="008676E8">
        <w:tc>
          <w:tcPr>
            <w:tcW w:w="3827" w:type="dxa"/>
          </w:tcPr>
          <w:p w:rsidR="00A028EF" w:rsidRPr="001074BA" w:rsidRDefault="00A028EF" w:rsidP="0086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103" w:type="dxa"/>
          </w:tcPr>
          <w:p w:rsidR="00A028EF" w:rsidRPr="001074BA" w:rsidRDefault="00A028EF" w:rsidP="0086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ы ответа</w:t>
            </w:r>
          </w:p>
          <w:p w:rsidR="00A028EF" w:rsidRPr="001074BA" w:rsidRDefault="00A028EF" w:rsidP="0086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8EF" w:rsidRPr="001074BA" w:rsidTr="008676E8">
        <w:trPr>
          <w:trHeight w:val="285"/>
        </w:trPr>
        <w:tc>
          <w:tcPr>
            <w:tcW w:w="3827" w:type="dxa"/>
            <w:vMerge w:val="restart"/>
          </w:tcPr>
          <w:p w:rsidR="00A028EF" w:rsidRPr="001074BA" w:rsidRDefault="00A028EF" w:rsidP="0086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0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относитесь к введению в учебный процесс школ курса </w:t>
            </w:r>
            <w:r w:rsidRPr="00001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новы религиозных культур и светской этики»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Положительно</w:t>
            </w:r>
          </w:p>
        </w:tc>
      </w:tr>
      <w:tr w:rsidR="00A028EF" w:rsidRPr="001074BA" w:rsidTr="008676E8">
        <w:trPr>
          <w:trHeight w:val="291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Скорее положительно</w:t>
            </w:r>
          </w:p>
        </w:tc>
      </w:tr>
      <w:tr w:rsidR="00A028EF" w:rsidRPr="001074BA" w:rsidTr="008676E8">
        <w:trPr>
          <w:trHeight w:val="278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Безразлично</w:t>
            </w:r>
          </w:p>
        </w:tc>
      </w:tr>
      <w:tr w:rsidR="00A028EF" w:rsidRPr="001074BA" w:rsidTr="008676E8">
        <w:trPr>
          <w:trHeight w:val="279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Скорее отрицательно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5.Отрицательно</w:t>
            </w:r>
          </w:p>
        </w:tc>
      </w:tr>
      <w:tr w:rsidR="00A028EF" w:rsidRPr="001074BA" w:rsidTr="008676E8">
        <w:trPr>
          <w:trHeight w:val="323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6.Затрудняюсь ответить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 чем Вы видите положительное значение введения </w:t>
            </w:r>
            <w:r w:rsidR="00E0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ого 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курса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Расширение кругозора детей</w:t>
            </w:r>
          </w:p>
        </w:tc>
      </w:tr>
      <w:tr w:rsidR="00A028EF" w:rsidRPr="001074BA" w:rsidTr="00E04B43">
        <w:trPr>
          <w:trHeight w:val="559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ние уважительного отношения к различным мировоззрениям и религиям</w:t>
            </w:r>
          </w:p>
        </w:tc>
      </w:tr>
      <w:tr w:rsidR="00A028EF" w:rsidRPr="001074BA" w:rsidTr="008676E8">
        <w:trPr>
          <w:trHeight w:val="608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Формирование патриотизма и гражданской солидарности</w:t>
            </w:r>
          </w:p>
        </w:tc>
      </w:tr>
      <w:tr w:rsidR="00A028EF" w:rsidRPr="001074BA" w:rsidTr="008676E8">
        <w:trPr>
          <w:trHeight w:val="546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Формирование ценности здорового образа жизни</w:t>
            </w:r>
          </w:p>
        </w:tc>
      </w:tr>
      <w:tr w:rsidR="00A028EF" w:rsidRPr="001074BA" w:rsidTr="008676E8">
        <w:trPr>
          <w:trHeight w:val="615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5.Воспитание трудолюбия, творческого отношения к учению, труду, жизни</w:t>
            </w:r>
          </w:p>
        </w:tc>
      </w:tr>
      <w:tr w:rsidR="00A028EF" w:rsidRPr="001074BA" w:rsidTr="008676E8">
        <w:trPr>
          <w:trHeight w:val="750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6.Воспитание культуры межнационального общения, уважения к культурным, религиозным традициям народов России</w:t>
            </w:r>
          </w:p>
        </w:tc>
      </w:tr>
      <w:tr w:rsidR="00A028EF" w:rsidRPr="001074BA" w:rsidTr="008676E8">
        <w:trPr>
          <w:trHeight w:val="285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7.Духовное и культурное развитие детей</w:t>
            </w:r>
          </w:p>
        </w:tc>
      </w:tr>
      <w:tr w:rsidR="00A028EF" w:rsidRPr="001074BA" w:rsidTr="008676E8">
        <w:trPr>
          <w:trHeight w:val="315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8.Повышение нравственности детей</w:t>
            </w:r>
          </w:p>
        </w:tc>
      </w:tr>
      <w:tr w:rsidR="00A028EF" w:rsidRPr="001074BA" w:rsidTr="008676E8">
        <w:trPr>
          <w:trHeight w:val="497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9.Формирование уважительного отношения к старшим</w:t>
            </w:r>
          </w:p>
        </w:tc>
      </w:tr>
      <w:tr w:rsidR="00A028EF" w:rsidRPr="001074BA" w:rsidTr="008676E8">
        <w:trPr>
          <w:trHeight w:val="510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0.Приобретение знаний о различных культурах, вероисповеданиях</w:t>
            </w:r>
          </w:p>
        </w:tc>
      </w:tr>
      <w:tr w:rsidR="00A028EF" w:rsidRPr="001074BA" w:rsidTr="008676E8">
        <w:trPr>
          <w:trHeight w:val="480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1.Снижение уровня преступности, наркомании в подростковой среде</w:t>
            </w:r>
          </w:p>
        </w:tc>
      </w:tr>
      <w:tr w:rsidR="00A028EF" w:rsidRPr="001074BA" w:rsidTr="008676E8">
        <w:trPr>
          <w:trHeight w:val="345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2.Приобщение молодежи к вере</w:t>
            </w:r>
          </w:p>
        </w:tc>
      </w:tr>
      <w:tr w:rsidR="00A028EF" w:rsidRPr="001074BA" w:rsidTr="008676E8">
        <w:trPr>
          <w:trHeight w:val="330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3.Другое</w:t>
            </w:r>
          </w:p>
        </w:tc>
      </w:tr>
      <w:tr w:rsidR="00A028EF" w:rsidRPr="001074BA" w:rsidTr="008676E8">
        <w:trPr>
          <w:trHeight w:val="195"/>
        </w:trPr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4.Затрудняюсь ответить</w:t>
            </w:r>
          </w:p>
        </w:tc>
      </w:tr>
      <w:tr w:rsidR="00A028EF" w:rsidRPr="001074BA" w:rsidTr="00E04B43">
        <w:trPr>
          <w:trHeight w:val="439"/>
        </w:trPr>
        <w:tc>
          <w:tcPr>
            <w:tcW w:w="3827" w:type="dxa"/>
            <w:vMerge w:val="restart"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В чем Вы видите риски, связанные с в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Обособление школьников по мировоззрению или национальной принадлежности</w:t>
            </w:r>
          </w:p>
        </w:tc>
      </w:tr>
      <w:tr w:rsidR="00A028EF" w:rsidRPr="001074BA" w:rsidTr="008676E8">
        <w:trPr>
          <w:trHeight w:val="25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ополни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уз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учащихся</w:t>
            </w:r>
          </w:p>
        </w:tc>
      </w:tr>
      <w:tr w:rsidR="00A028EF" w:rsidRPr="001074BA" w:rsidTr="008676E8">
        <w:trPr>
          <w:trHeight w:val="49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льного отношения к религии, вере</w:t>
            </w:r>
          </w:p>
        </w:tc>
      </w:tr>
      <w:tr w:rsidR="00A028EF" w:rsidRPr="001074BA" w:rsidTr="008676E8">
        <w:trPr>
          <w:trHeight w:val="75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Снижение уровня терпимого отношения к культурным, конфессиональным и религиозным различиям</w:t>
            </w:r>
          </w:p>
        </w:tc>
      </w:tr>
      <w:tr w:rsidR="00A028EF" w:rsidRPr="001074BA" w:rsidTr="00E04B43">
        <w:trPr>
          <w:trHeight w:val="26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5.Принудительное навязывание веры, религии</w:t>
            </w:r>
          </w:p>
        </w:tc>
      </w:tr>
      <w:tr w:rsidR="00A028EF" w:rsidRPr="001074BA" w:rsidTr="008676E8">
        <w:trPr>
          <w:trHeight w:val="54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6.Принудительное навязывание одного из моду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</w:t>
            </w:r>
          </w:p>
        </w:tc>
      </w:tr>
      <w:tr w:rsidR="00A028EF" w:rsidRPr="001074BA" w:rsidTr="008676E8">
        <w:trPr>
          <w:trHeight w:val="31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7.Другое ………</w:t>
            </w:r>
          </w:p>
        </w:tc>
      </w:tr>
      <w:tr w:rsidR="00A028EF" w:rsidRPr="001074BA" w:rsidTr="008676E8">
        <w:trPr>
          <w:trHeight w:val="33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8.Затрудняюсь ответить</w:t>
            </w:r>
          </w:p>
        </w:tc>
      </w:tr>
      <w:tr w:rsidR="00A028EF" w:rsidRPr="001074BA" w:rsidTr="008676E8">
        <w:trPr>
          <w:trHeight w:val="315"/>
        </w:trPr>
        <w:tc>
          <w:tcPr>
            <w:tcW w:w="3827" w:type="dxa"/>
            <w:vMerge w:val="restart"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Какой модуль 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КСЭ 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Вы выбрали для своего ребенка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Основы светской этики</w:t>
            </w:r>
          </w:p>
        </w:tc>
      </w:tr>
      <w:tr w:rsidR="00A028EF" w:rsidRPr="001074BA" w:rsidTr="008676E8">
        <w:trPr>
          <w:trHeight w:val="30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Основы мировых религиозных культур</w:t>
            </w:r>
          </w:p>
        </w:tc>
      </w:tr>
      <w:tr w:rsidR="00A028EF" w:rsidRPr="001074BA" w:rsidTr="008676E8">
        <w:trPr>
          <w:trHeight w:val="293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Основы православной культуры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Основы исламской культуры</w:t>
            </w:r>
          </w:p>
        </w:tc>
      </w:tr>
      <w:tr w:rsidR="00A028EF" w:rsidRPr="001074BA" w:rsidTr="008676E8">
        <w:trPr>
          <w:trHeight w:val="24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5.Основы буддийской культуры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6.Основы иудейской культуры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Не участвовал(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выборе</w:t>
            </w:r>
          </w:p>
        </w:tc>
      </w:tr>
      <w:tr w:rsidR="00A028EF" w:rsidRPr="001074BA" w:rsidTr="008676E8">
        <w:tc>
          <w:tcPr>
            <w:tcW w:w="3827" w:type="dxa"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спытывали ли Вы трудности с выбо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 курса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Да</w:t>
            </w:r>
          </w:p>
          <w:p w:rsidR="00A028EF" w:rsidRPr="001074BA" w:rsidRDefault="00A028EF" w:rsidP="008676E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Нет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 w:val="restart"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С чем были связаны труд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го 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выбора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Разл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ззрение членов семьи</w:t>
            </w:r>
          </w:p>
        </w:tc>
      </w:tr>
      <w:tr w:rsidR="00A028EF" w:rsidRPr="001074BA" w:rsidTr="008676E8">
        <w:trPr>
          <w:trHeight w:val="531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 Насторо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доверие</w:t>
            </w:r>
          </w:p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к нововведениям</w:t>
            </w:r>
          </w:p>
        </w:tc>
      </w:tr>
      <w:tr w:rsidR="00A028EF" w:rsidRPr="001074BA" w:rsidTr="008676E8">
        <w:trPr>
          <w:trHeight w:val="49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Недостаточность  информации </w:t>
            </w:r>
          </w:p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 содержании курса</w:t>
            </w:r>
          </w:p>
        </w:tc>
      </w:tr>
      <w:tr w:rsidR="00A028EF" w:rsidRPr="001074BA" w:rsidTr="008676E8">
        <w:trPr>
          <w:trHeight w:val="27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. Другое ………</w:t>
            </w:r>
          </w:p>
        </w:tc>
      </w:tr>
      <w:tr w:rsidR="00A028EF" w:rsidRPr="001074BA" w:rsidTr="008676E8">
        <w:trPr>
          <w:trHeight w:val="570"/>
        </w:trPr>
        <w:tc>
          <w:tcPr>
            <w:tcW w:w="3827" w:type="dxa"/>
            <w:vMerge w:val="restart"/>
          </w:tcPr>
          <w:p w:rsidR="00A028EF" w:rsidRPr="001074BA" w:rsidRDefault="00A028EF" w:rsidP="00E04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Что повлияло на выбор </w:t>
            </w:r>
            <w:r w:rsidR="00E04B43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="00E04B43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именно этого модуля курса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Интерес ребенка к изучению именно этого модуля курса</w:t>
            </w:r>
          </w:p>
        </w:tc>
      </w:tr>
      <w:tr w:rsidR="00A028EF" w:rsidRPr="001074BA" w:rsidTr="008676E8">
        <w:trPr>
          <w:trHeight w:val="527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 Мнение классного руководителя или других педагогов</w:t>
            </w:r>
          </w:p>
        </w:tc>
      </w:tr>
      <w:tr w:rsidR="00A028EF" w:rsidRPr="001074BA" w:rsidTr="008676E8">
        <w:trPr>
          <w:trHeight w:val="23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екомендации род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ов ребенка</w:t>
            </w:r>
          </w:p>
        </w:tc>
      </w:tr>
      <w:tr w:rsidR="00A028EF" w:rsidRPr="001074BA" w:rsidTr="008676E8">
        <w:trPr>
          <w:trHeight w:val="22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елание руководства школы</w:t>
            </w:r>
          </w:p>
        </w:tc>
      </w:tr>
      <w:tr w:rsidR="00A028EF" w:rsidRPr="001074BA" w:rsidTr="008676E8">
        <w:trPr>
          <w:trHeight w:val="600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Разъяснительные беседы представителей религиоз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ссий</w:t>
            </w:r>
          </w:p>
        </w:tc>
      </w:tr>
      <w:tr w:rsidR="00A028EF" w:rsidRPr="001074BA" w:rsidTr="008676E8">
        <w:trPr>
          <w:trHeight w:val="311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6. Уклад жизни семьи, семейные традиции</w:t>
            </w:r>
          </w:p>
        </w:tc>
      </w:tr>
      <w:tr w:rsidR="00A028EF" w:rsidRPr="001074BA" w:rsidTr="008676E8">
        <w:trPr>
          <w:trHeight w:val="282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7. Другое ………</w:t>
            </w:r>
          </w:p>
        </w:tc>
      </w:tr>
      <w:tr w:rsidR="00A028EF" w:rsidRPr="001074BA" w:rsidTr="008676E8">
        <w:trPr>
          <w:trHeight w:val="245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8. Затрудняюсь ответить</w:t>
            </w:r>
          </w:p>
        </w:tc>
      </w:tr>
      <w:tr w:rsidR="00A028EF" w:rsidRPr="001074BA" w:rsidTr="00E04B43">
        <w:trPr>
          <w:trHeight w:val="232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акультатив для всех желающих</w:t>
            </w:r>
          </w:p>
        </w:tc>
      </w:tr>
      <w:tr w:rsidR="00A028EF" w:rsidRPr="001074BA" w:rsidTr="00E04B43">
        <w:trPr>
          <w:trHeight w:val="221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Этот курс не должен преподаваться в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A028EF" w:rsidRPr="001074BA" w:rsidTr="008676E8">
        <w:trPr>
          <w:trHeight w:val="346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Затрудняюсь ответить</w:t>
            </w:r>
          </w:p>
        </w:tc>
      </w:tr>
      <w:tr w:rsidR="00A028EF" w:rsidRPr="001074BA" w:rsidTr="008676E8">
        <w:trPr>
          <w:trHeight w:val="298"/>
        </w:trPr>
        <w:tc>
          <w:tcPr>
            <w:tcW w:w="3827" w:type="dxa"/>
            <w:vMerge w:val="restart"/>
          </w:tcPr>
          <w:p w:rsidR="00A028EF" w:rsidRPr="001074BA" w:rsidRDefault="00E04B43" w:rsidP="00E04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читаете,отражает ли </w:t>
            </w:r>
            <w:r w:rsidR="00A02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ый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028EF">
              <w:rPr>
                <w:rFonts w:ascii="Times New Roman" w:eastAsia="Calibri" w:hAnsi="Times New Roman" w:cs="Times New Roman"/>
                <w:sz w:val="24"/>
                <w:szCs w:val="24"/>
              </w:rPr>
              <w:t>духовно-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</w:t>
            </w:r>
            <w:r w:rsidR="00A02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 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а 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пособие по выбранному 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модулю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Да</w:t>
            </w:r>
          </w:p>
        </w:tc>
      </w:tr>
      <w:tr w:rsidR="00A028EF" w:rsidRPr="001074BA" w:rsidTr="008676E8">
        <w:trPr>
          <w:trHeight w:val="274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Скорее да, чем нет</w:t>
            </w:r>
          </w:p>
        </w:tc>
      </w:tr>
      <w:tr w:rsidR="00A028EF" w:rsidRPr="001074BA" w:rsidTr="008676E8">
        <w:trPr>
          <w:trHeight w:val="264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Скорее нет, чем да</w:t>
            </w:r>
          </w:p>
        </w:tc>
      </w:tr>
      <w:tr w:rsidR="00A028EF" w:rsidRPr="001074BA" w:rsidTr="008676E8">
        <w:trPr>
          <w:trHeight w:val="254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Нет</w:t>
            </w:r>
          </w:p>
        </w:tc>
      </w:tr>
      <w:tr w:rsidR="00A028EF" w:rsidRPr="001074BA" w:rsidTr="008676E8">
        <w:trPr>
          <w:trHeight w:val="257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5.Затрудняюсь ответить</w:t>
            </w:r>
          </w:p>
        </w:tc>
      </w:tr>
      <w:tr w:rsidR="00A028EF" w:rsidRPr="001074BA" w:rsidTr="008676E8">
        <w:trPr>
          <w:trHeight w:val="286"/>
        </w:trPr>
        <w:tc>
          <w:tcPr>
            <w:tcW w:w="3827" w:type="dxa"/>
            <w:vMerge w:val="restart"/>
          </w:tcPr>
          <w:p w:rsidR="00A028EF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Имеете ли Вы представление о содержании учебных пособий по </w:t>
            </w:r>
            <w:r w:rsidR="00A028EF">
              <w:rPr>
                <w:rFonts w:ascii="Times New Roman" w:eastAsia="Calibri" w:hAnsi="Times New Roman" w:cs="Times New Roman"/>
                <w:sz w:val="24"/>
                <w:szCs w:val="24"/>
              </w:rPr>
              <w:t>другим</w:t>
            </w:r>
            <w:r w:rsidR="00A028EF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м курса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Да, всех</w:t>
            </w:r>
          </w:p>
        </w:tc>
      </w:tr>
      <w:tr w:rsidR="00A028EF" w:rsidRPr="001074BA" w:rsidTr="008676E8">
        <w:trPr>
          <w:trHeight w:val="263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Да, некоторых</w:t>
            </w:r>
          </w:p>
        </w:tc>
      </w:tr>
      <w:tr w:rsidR="00A028EF" w:rsidRPr="001074BA" w:rsidTr="008676E8">
        <w:trPr>
          <w:trHeight w:val="253"/>
        </w:trPr>
        <w:tc>
          <w:tcPr>
            <w:tcW w:w="3827" w:type="dxa"/>
            <w:vMerge/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28EF" w:rsidRPr="001074BA" w:rsidRDefault="00A028EF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Нет</w:t>
            </w:r>
          </w:p>
        </w:tc>
      </w:tr>
      <w:tr w:rsidR="00E04B43" w:rsidRPr="001074BA" w:rsidTr="008676E8">
        <w:trPr>
          <w:trHeight w:val="256"/>
        </w:trPr>
        <w:tc>
          <w:tcPr>
            <w:tcW w:w="3827" w:type="dxa"/>
            <w:vMerge w:val="restart"/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Какую систему оцен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 В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шего ребенка по данному курсу Вы счита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оптимальной</w:t>
            </w: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1.С выставлением отметок</w:t>
            </w:r>
          </w:p>
        </w:tc>
      </w:tr>
      <w:tr w:rsidR="00E04B43" w:rsidRPr="001074BA" w:rsidTr="008676E8">
        <w:trPr>
          <w:trHeight w:val="246"/>
        </w:trPr>
        <w:tc>
          <w:tcPr>
            <w:tcW w:w="3827" w:type="dxa"/>
            <w:vMerge/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2.Без отметок</w:t>
            </w:r>
          </w:p>
        </w:tc>
      </w:tr>
      <w:tr w:rsidR="00E04B43" w:rsidRPr="001074BA" w:rsidTr="00E04B43">
        <w:trPr>
          <w:trHeight w:val="239"/>
        </w:trPr>
        <w:tc>
          <w:tcPr>
            <w:tcW w:w="3827" w:type="dxa"/>
            <w:vMerge/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3.Другую….</w:t>
            </w:r>
          </w:p>
        </w:tc>
      </w:tr>
      <w:tr w:rsidR="00E04B43" w:rsidRPr="001074BA" w:rsidTr="008676E8">
        <w:trPr>
          <w:trHeight w:val="249"/>
        </w:trPr>
        <w:tc>
          <w:tcPr>
            <w:tcW w:w="3827" w:type="dxa"/>
            <w:vMerge/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4B43" w:rsidRPr="001074BA" w:rsidRDefault="00E04B43" w:rsidP="0086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4.Затрудняюсь ответить</w:t>
            </w:r>
          </w:p>
        </w:tc>
      </w:tr>
    </w:tbl>
    <w:p w:rsidR="001074BA" w:rsidRDefault="001074B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4BA" w:rsidRDefault="001074B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28EF" w:rsidRDefault="00A028EF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04B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5972" w:rsidRDefault="00E36FDB" w:rsidP="0033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окол родительского собрания «____» класса</w:t>
      </w:r>
    </w:p>
    <w:p w:rsidR="00335972" w:rsidRPr="00335972" w:rsidRDefault="00335972" w:rsidP="00335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972">
        <w:rPr>
          <w:rFonts w:ascii="Times New Roman" w:hAnsi="Times New Roman" w:cs="Times New Roman"/>
          <w:sz w:val="28"/>
          <w:szCs w:val="28"/>
        </w:rPr>
        <w:t>о выборе модуля комплексного учебного курса «Основы религиозных культур и светской этики»</w:t>
      </w:r>
    </w:p>
    <w:p w:rsidR="00E36FDB" w:rsidRPr="00335972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4BA" w:rsidRDefault="001074BA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Pr="0022706A" w:rsidRDefault="001074BA" w:rsidP="001074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именование учреждения </w:t>
      </w:r>
      <w:r w:rsidR="00E36FDB" w:rsidRPr="0022706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:rsidR="00E9226C" w:rsidRPr="001074BA" w:rsidRDefault="00E9226C" w:rsidP="00E9226C">
      <w:pPr>
        <w:spacing w:after="0" w:line="240" w:lineRule="auto"/>
        <w:ind w:left="357" w:firstLine="351"/>
        <w:rPr>
          <w:rFonts w:ascii="Times New Roman" w:hAnsi="Times New Roman" w:cs="Times New Roman"/>
          <w:sz w:val="28"/>
          <w:szCs w:val="28"/>
        </w:rPr>
      </w:pPr>
    </w:p>
    <w:p w:rsidR="00E9226C" w:rsidRPr="001074BA" w:rsidRDefault="00E9226C" w:rsidP="00107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sz w:val="28"/>
          <w:szCs w:val="28"/>
        </w:rPr>
        <w:t>Присутствовали (указать):</w:t>
      </w:r>
    </w:p>
    <w:p w:rsidR="00E9226C" w:rsidRPr="001074BA" w:rsidRDefault="00E9226C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226C" w:rsidRPr="001074BA" w:rsidRDefault="00E36FDB" w:rsidP="00E922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выбора родителями (законными представителями) учащихся  «____» класса модул</w:t>
      </w:r>
      <w:r w:rsidR="00335972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ного </w:t>
      </w:r>
      <w:r w:rsidR="002270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ого 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а </w:t>
      </w:r>
      <w:r w:rsidR="00E9226C"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«Основы религиозных культур и светской этики»:</w:t>
      </w:r>
    </w:p>
    <w:p w:rsidR="00E36FDB" w:rsidRDefault="00E36FDB" w:rsidP="00E922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/>
      </w:tblPr>
      <w:tblGrid>
        <w:gridCol w:w="4968"/>
        <w:gridCol w:w="4602"/>
      </w:tblGrid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36FDB" w:rsidP="001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36FDB" w:rsidRPr="001074BA" w:rsidRDefault="00E36FDB" w:rsidP="001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модуля</w:t>
            </w:r>
            <w:r w:rsidR="00E9226C" w:rsidRPr="001074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РКСЭ</w:t>
            </w:r>
          </w:p>
          <w:p w:rsidR="00E36FDB" w:rsidRPr="001074BA" w:rsidRDefault="00E36FDB" w:rsidP="001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shd w:val="clear" w:color="000000" w:fill="auto"/>
          </w:tcPr>
          <w:p w:rsidR="00E36FDB" w:rsidRPr="001074BA" w:rsidRDefault="00E9226C" w:rsidP="001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E04B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боров</w:t>
            </w:r>
          </w:p>
          <w:p w:rsidR="00E36FDB" w:rsidRPr="001074BA" w:rsidRDefault="00E36FDB" w:rsidP="00E92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цифрами и письменно)</w:t>
            </w:r>
          </w:p>
        </w:tc>
      </w:tr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9226C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6FDB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сновы православной культуры</w:t>
            </w:r>
          </w:p>
        </w:tc>
        <w:tc>
          <w:tcPr>
            <w:tcW w:w="4602" w:type="dxa"/>
            <w:shd w:val="clear" w:color="000000" w:fill="auto"/>
          </w:tcPr>
          <w:p w:rsidR="00E36FDB" w:rsidRPr="001074BA" w:rsidRDefault="00E36FDB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9226C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6FDB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сновы исламской культуры</w:t>
            </w:r>
          </w:p>
        </w:tc>
        <w:tc>
          <w:tcPr>
            <w:tcW w:w="4602" w:type="dxa"/>
            <w:shd w:val="clear" w:color="000000" w:fill="auto"/>
          </w:tcPr>
          <w:p w:rsidR="00E36FDB" w:rsidRPr="001074BA" w:rsidRDefault="00E36FDB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9226C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6FDB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сновы буддийской культуры</w:t>
            </w:r>
          </w:p>
        </w:tc>
        <w:tc>
          <w:tcPr>
            <w:tcW w:w="4602" w:type="dxa"/>
            <w:shd w:val="clear" w:color="000000" w:fill="auto"/>
          </w:tcPr>
          <w:p w:rsidR="00E36FDB" w:rsidRPr="001074BA" w:rsidRDefault="00E36FDB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9226C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6FDB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сновы иудейской культуры</w:t>
            </w:r>
          </w:p>
        </w:tc>
        <w:tc>
          <w:tcPr>
            <w:tcW w:w="4602" w:type="dxa"/>
            <w:shd w:val="clear" w:color="000000" w:fill="auto"/>
          </w:tcPr>
          <w:p w:rsidR="00E36FDB" w:rsidRPr="001074BA" w:rsidRDefault="00E36FDB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9226C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6FDB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сновы мировых религиозных культур</w:t>
            </w:r>
          </w:p>
        </w:tc>
        <w:tc>
          <w:tcPr>
            <w:tcW w:w="4602" w:type="dxa"/>
            <w:shd w:val="clear" w:color="000000" w:fill="auto"/>
          </w:tcPr>
          <w:p w:rsidR="00E36FDB" w:rsidRPr="001074BA" w:rsidRDefault="00E36FDB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6FDB" w:rsidRPr="001074BA" w:rsidTr="00185D4F">
        <w:tc>
          <w:tcPr>
            <w:tcW w:w="4968" w:type="dxa"/>
            <w:shd w:val="clear" w:color="000000" w:fill="auto"/>
          </w:tcPr>
          <w:p w:rsidR="00E36FDB" w:rsidRPr="001074BA" w:rsidRDefault="00E9226C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6FDB" w:rsidRPr="00107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ы светской этики </w:t>
            </w:r>
          </w:p>
        </w:tc>
        <w:tc>
          <w:tcPr>
            <w:tcW w:w="4602" w:type="dxa"/>
            <w:shd w:val="clear" w:color="000000" w:fill="auto"/>
          </w:tcPr>
          <w:p w:rsidR="00E36FDB" w:rsidRPr="001074BA" w:rsidRDefault="00E36FDB" w:rsidP="00185D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36FDB" w:rsidRDefault="00E36FDB" w:rsidP="00E36F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та «___» _______________ 20___ г.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лассный руководитель______</w:t>
      </w:r>
      <w:r w:rsidR="00E9226C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.И.О.)  ___________ (подпись)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226C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го комитета класса______</w:t>
      </w:r>
      <w:r w:rsidR="00E9226C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.И.О.)  ___________ (подпись)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8352E" w:rsidRPr="00337B5C" w:rsidRDefault="0068352E" w:rsidP="0068352E">
      <w:pPr>
        <w:ind w:left="360"/>
        <w:jc w:val="both"/>
        <w:rPr>
          <w:b/>
        </w:rPr>
      </w:pPr>
    </w:p>
    <w:p w:rsidR="0068352E" w:rsidRPr="00337B5C" w:rsidRDefault="0068352E" w:rsidP="0068352E">
      <w:pPr>
        <w:ind w:left="600"/>
      </w:pPr>
    </w:p>
    <w:p w:rsidR="00E36FDB" w:rsidRPr="00873DCD" w:rsidRDefault="00E36FDB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D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04B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ст сводной информации</w:t>
      </w:r>
    </w:p>
    <w:p w:rsidR="00E36FDB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AEA">
        <w:rPr>
          <w:rFonts w:ascii="Times New Roman" w:eastAsia="Calibri" w:hAnsi="Times New Roman" w:cs="Times New Roman"/>
          <w:color w:val="000000"/>
          <w:sz w:val="28"/>
          <w:szCs w:val="28"/>
        </w:rPr>
        <w:t>о результ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DD30DD">
        <w:rPr>
          <w:rFonts w:ascii="Times New Roman" w:eastAsia="Calibri" w:hAnsi="Times New Roman" w:cs="Times New Roman"/>
          <w:color w:val="000000"/>
          <w:sz w:val="28"/>
          <w:szCs w:val="28"/>
        </w:rPr>
        <w:t>выбора р</w:t>
      </w:r>
      <w:r w:rsidRPr="00E6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ителями (законными представителями) учащихся </w:t>
      </w:r>
      <w:r w:rsidRPr="00EF13B3">
        <w:rPr>
          <w:rFonts w:ascii="Times New Roman" w:eastAsia="Calibri" w:hAnsi="Times New Roman" w:cs="Times New Roman"/>
          <w:color w:val="000000"/>
          <w:sz w:val="28"/>
          <w:szCs w:val="28"/>
        </w:rPr>
        <w:t>модул</w:t>
      </w:r>
      <w:r w:rsidR="00E04B4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F13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ого </w:t>
      </w:r>
      <w:r w:rsidRPr="00EF13B3">
        <w:rPr>
          <w:rFonts w:ascii="Times New Roman" w:eastAsia="Calibri" w:hAnsi="Times New Roman" w:cs="Times New Roman"/>
          <w:color w:val="000000"/>
          <w:sz w:val="28"/>
          <w:szCs w:val="28"/>
        </w:rPr>
        <w:t>курса</w:t>
      </w:r>
    </w:p>
    <w:p w:rsidR="00E36FDB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DD30DD">
        <w:rPr>
          <w:rFonts w:ascii="Times New Roman" w:eastAsia="Calibri" w:hAnsi="Times New Roman" w:cs="Times New Roman"/>
          <w:color w:val="000000"/>
          <w:sz w:val="28"/>
          <w:szCs w:val="28"/>
        </w:rPr>
        <w:t>Основы религиозных культур и светской этики</w:t>
      </w:r>
      <w:r w:rsidR="00E9226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B11189" w:rsidRDefault="00B11189" w:rsidP="00E36F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11189" w:rsidRPr="00E9226C" w:rsidRDefault="00873DCD" w:rsidP="00B1118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226C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</w:t>
      </w:r>
      <w:r w:rsidR="00B11189" w:rsidRPr="00E92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</w:t>
      </w:r>
      <w:r w:rsidRPr="00E9226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B11189" w:rsidRPr="00E92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</w:t>
      </w:r>
    </w:p>
    <w:p w:rsidR="00E36FDB" w:rsidRPr="00E9226C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43"/>
        <w:gridCol w:w="1534"/>
        <w:gridCol w:w="1701"/>
        <w:gridCol w:w="1701"/>
      </w:tblGrid>
      <w:tr w:rsidR="00B11189" w:rsidRPr="001074BA" w:rsidTr="00E9226C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6C" w:rsidRPr="001074BA" w:rsidRDefault="00E9226C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6C" w:rsidRPr="001074BA" w:rsidRDefault="00E9226C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6C" w:rsidRPr="001074BA" w:rsidRDefault="00E9226C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урса ОРКС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3 «а» класс</w:t>
            </w:r>
          </w:p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3 «б» класс</w:t>
            </w:r>
          </w:p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-во уч-ся, выбравших данный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бравших</w:t>
            </w: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89" w:rsidRPr="001074BA" w:rsidRDefault="00E9226C" w:rsidP="00E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89" w:rsidRPr="001074BA" w:rsidRDefault="00B11189" w:rsidP="00E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E9226C" w:rsidRPr="001074BA">
              <w:rPr>
                <w:rFonts w:ascii="Times New Roman" w:hAnsi="Times New Roman" w:cs="Times New Roman"/>
                <w:sz w:val="24"/>
                <w:szCs w:val="24"/>
              </w:rPr>
              <w:t>овы мировых религиозных культу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89" w:rsidRPr="001074BA" w:rsidRDefault="00E9226C" w:rsidP="00E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89" w:rsidRPr="001074BA" w:rsidRDefault="00E9226C" w:rsidP="00E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89" w:rsidRPr="001074BA" w:rsidRDefault="00E9226C" w:rsidP="00E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89" w:rsidRPr="001074BA" w:rsidRDefault="00E9226C" w:rsidP="00E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185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189" w:rsidRPr="001074BA" w:rsidTr="00E92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89" w:rsidRPr="001074BA" w:rsidRDefault="00B11189" w:rsidP="0018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1189" w:rsidRPr="001074BA" w:rsidRDefault="00B11189" w:rsidP="00B1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=Общему кол-ву уч-ся 3 «а» класса по списк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1189" w:rsidRPr="001074BA" w:rsidRDefault="00B11189" w:rsidP="00B1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=Общему кол-ву уч-ся 3 «б» класса по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B11189" w:rsidP="00B1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4BA">
              <w:rPr>
                <w:rFonts w:ascii="Times New Roman" w:hAnsi="Times New Roman" w:cs="Times New Roman"/>
                <w:b/>
                <w:sz w:val="24"/>
                <w:szCs w:val="24"/>
              </w:rPr>
              <w:t>=Общему кол-ву уч-ся в параллели 3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11189" w:rsidRPr="001074BA" w:rsidRDefault="0022706A" w:rsidP="00B1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=</w:t>
            </w:r>
            <w:r w:rsidR="00B11189" w:rsidRPr="00107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__ 20___ г.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 </w:t>
      </w:r>
      <w:r w:rsidR="00873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  (Ф.И.О.) ____________ (подпись)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3E22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го комитета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  <w:r w:rsidR="00873DC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Ф.И.О.) __</w:t>
      </w:r>
      <w:r w:rsidR="00873DCD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</w:t>
      </w:r>
    </w:p>
    <w:p w:rsidR="00E36FDB" w:rsidRDefault="00E36FDB" w:rsidP="00E36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3DCD" w:rsidRDefault="00873DCD" w:rsidP="00E36FDB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E9226C" w:rsidRDefault="00E9226C" w:rsidP="00E36FDB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E36FDB" w:rsidRDefault="00E36FDB" w:rsidP="00E36FDB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E61AEA">
        <w:rPr>
          <w:rFonts w:ascii="Times New Roman" w:eastAsia="Calibri" w:hAnsi="Times New Roman" w:cs="Times New Roman"/>
          <w:color w:val="000000"/>
          <w:sz w:val="32"/>
          <w:szCs w:val="28"/>
        </w:rPr>
        <w:t>М.П.</w:t>
      </w:r>
    </w:p>
    <w:p w:rsidR="00E36FDB" w:rsidRDefault="00E36FDB" w:rsidP="00E36F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E36FDB" w:rsidRDefault="00E36FDB" w:rsidP="00E36F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E36FDB" w:rsidRPr="00E61AEA" w:rsidRDefault="00E36FDB" w:rsidP="00E36FDB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E36FDB" w:rsidRDefault="00E36FDB" w:rsidP="00A5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Default="00A51EB8" w:rsidP="00A51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EB8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5972" w:rsidRDefault="00335972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Pr="00335972" w:rsidRDefault="00335972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972">
        <w:rPr>
          <w:rFonts w:ascii="Times New Roman" w:eastAsia="Times New Roman" w:hAnsi="Times New Roman" w:cs="Times New Roman"/>
          <w:b/>
          <w:sz w:val="28"/>
          <w:szCs w:val="28"/>
        </w:rPr>
        <w:t>Полезная информация</w:t>
      </w:r>
    </w:p>
    <w:p w:rsidR="00335972" w:rsidRDefault="00335972" w:rsidP="00A5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Pr="00DC6AB2" w:rsidRDefault="00A51EB8" w:rsidP="00A5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атериалы для использования в преподавании основ религиозных культур </w:t>
      </w:r>
      <w:r w:rsidR="00A87ECE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 на сайтах религиозных организаций:</w:t>
      </w:r>
    </w:p>
    <w:p w:rsidR="00A51EB8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Русская Православная Церковь (Московский Патриархат) – </w:t>
      </w:r>
      <w:hyperlink r:id="rId8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atriarchia.ru</w:t>
        </w:r>
      </w:hyperlink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. Отдел религиозного образования и катехизации Русской Православной Церкви – </w:t>
      </w:r>
      <w:hyperlink r:id="rId9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tdelro.ru</w:t>
        </w:r>
      </w:hyperlink>
      <w:r>
        <w:t xml:space="preserve">. </w:t>
      </w:r>
    </w:p>
    <w:p w:rsidR="00A51EB8" w:rsidRPr="00B91459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Совет муфтиев России – </w:t>
      </w:r>
      <w:hyperlink r:id="rId10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uslim.ru</w:t>
        </w:r>
      </w:hyperlink>
      <w:r>
        <w:t xml:space="preserve">. </w:t>
      </w:r>
    </w:p>
    <w:p w:rsidR="00A51EB8" w:rsidRPr="00DC6AB2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Российская ассоциация буддистов  – </w:t>
      </w:r>
      <w:hyperlink r:id="rId11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buddhism.ru</w:t>
        </w:r>
      </w:hyperlink>
    </w:p>
    <w:p w:rsidR="00A51EB8" w:rsidRPr="00DC6AB2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Федерация еврейских общин России – </w:t>
      </w:r>
      <w:hyperlink r:id="rId12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eor.ru</w:t>
        </w:r>
      </w:hyperlink>
    </w:p>
    <w:p w:rsidR="00A51EB8" w:rsidRPr="00D91EF9" w:rsidRDefault="00A51EB8" w:rsidP="00A51EB8">
      <w:pPr>
        <w:pStyle w:val="a8"/>
        <w:spacing w:line="240" w:lineRule="auto"/>
        <w:ind w:firstLine="708"/>
      </w:pPr>
      <w:r w:rsidRPr="00D91EF9">
        <w:t>Дополнительные материалы по вопросам преподавания религиозных культур, этики, сравнительного религиоведения также можно найти на тематических интернет-сайтах:</w:t>
      </w:r>
    </w:p>
    <w:p w:rsidR="00A51EB8" w:rsidRPr="00D91EF9" w:rsidRDefault="00A51EB8" w:rsidP="00A51EB8">
      <w:pPr>
        <w:pStyle w:val="a8"/>
        <w:spacing w:line="240" w:lineRule="auto"/>
        <w:ind w:firstLine="0"/>
      </w:pPr>
      <w:r w:rsidRPr="00D91EF9">
        <w:t xml:space="preserve">Электронная гуманитарная библиотека – </w:t>
      </w:r>
      <w:hyperlink r:id="rId13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www.gumfak.ru</w:t>
        </w:r>
      </w:hyperlink>
      <w:r w:rsidRPr="00D91EF9">
        <w:t>;</w:t>
      </w:r>
    </w:p>
    <w:p w:rsidR="00A51EB8" w:rsidRPr="00D91EF9" w:rsidRDefault="00A51EB8" w:rsidP="00A51EB8">
      <w:pPr>
        <w:pStyle w:val="a8"/>
        <w:spacing w:line="240" w:lineRule="auto"/>
        <w:ind w:firstLine="0"/>
      </w:pPr>
      <w:r w:rsidRPr="00D91EF9">
        <w:t xml:space="preserve">Государственный музей истории религии – </w:t>
      </w:r>
      <w:hyperlink r:id="rId14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www.gmir.ru</w:t>
        </w:r>
      </w:hyperlink>
      <w:r w:rsidRPr="00D91EF9">
        <w:t xml:space="preserve">. </w:t>
      </w:r>
    </w:p>
    <w:p w:rsidR="00A51EB8" w:rsidRPr="00D91EF9" w:rsidRDefault="00A51EB8" w:rsidP="00A51EB8">
      <w:pPr>
        <w:pStyle w:val="a8"/>
        <w:spacing w:line="240" w:lineRule="auto"/>
        <w:ind w:firstLine="0"/>
      </w:pPr>
      <w:r w:rsidRPr="00D91EF9">
        <w:t>Основные ресурсы сети общественного и правового характера, на которых могут обсуждаться важные вопросы в связи с апробацией комплексного курса:</w:t>
      </w:r>
    </w:p>
    <w:p w:rsidR="00A51EB8" w:rsidRPr="00D91EF9" w:rsidRDefault="00A51EB8" w:rsidP="00A51EB8">
      <w:pPr>
        <w:pStyle w:val="a8"/>
        <w:spacing w:line="240" w:lineRule="auto"/>
        <w:ind w:firstLine="0"/>
        <w:rPr>
          <w:bCs/>
        </w:rPr>
      </w:pPr>
      <w:r w:rsidRPr="00D91EF9">
        <w:rPr>
          <w:bCs/>
        </w:rPr>
        <w:t xml:space="preserve">сайт Общественной палаты – </w:t>
      </w:r>
      <w:hyperlink r:id="rId15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http://www.oprf.ru</w:t>
        </w:r>
      </w:hyperlink>
      <w:r w:rsidRPr="00D91EF9">
        <w:rPr>
          <w:bCs/>
        </w:rPr>
        <w:t xml:space="preserve">; </w:t>
      </w:r>
    </w:p>
    <w:p w:rsidR="00A51EB8" w:rsidRPr="00D91EF9" w:rsidRDefault="00A51EB8" w:rsidP="00A51EB8">
      <w:pPr>
        <w:pStyle w:val="a8"/>
        <w:spacing w:line="240" w:lineRule="auto"/>
        <w:ind w:firstLine="0"/>
        <w:rPr>
          <w:bCs/>
        </w:rPr>
      </w:pPr>
      <w:r w:rsidRPr="00D91EF9">
        <w:rPr>
          <w:bCs/>
        </w:rPr>
        <w:t xml:space="preserve">сайт Уполномоченного по правам человека в Российской Федерации – </w:t>
      </w:r>
      <w:hyperlink r:id="rId16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http://www.ombudsman.gov.ru</w:t>
        </w:r>
      </w:hyperlink>
      <w:r w:rsidRPr="00D91EF9">
        <w:rPr>
          <w:bCs/>
        </w:rPr>
        <w:t xml:space="preserve"> (и соответствующие сайты уполномоченных по правам человека в субъектах Российской Федерации).</w:t>
      </w:r>
    </w:p>
    <w:p w:rsidR="00A51EB8" w:rsidRDefault="00A51EB8" w:rsidP="00A5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B9145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просвещени</w:t>
      </w:r>
      <w:r>
        <w:rPr>
          <w:rFonts w:ascii="Times New Roman" w:eastAsia="Times New Roman" w:hAnsi="Times New Roman" w:cs="Times New Roman"/>
          <w:sz w:val="28"/>
          <w:szCs w:val="28"/>
        </w:rPr>
        <w:t>я Новосибирской Митрополии: 333-29-</w:t>
      </w:r>
      <w:r w:rsidRPr="00B91459">
        <w:rPr>
          <w:rFonts w:ascii="Times New Roman" w:eastAsia="Times New Roman" w:hAnsi="Times New Roman" w:cs="Times New Roman"/>
          <w:sz w:val="28"/>
          <w:szCs w:val="28"/>
        </w:rPr>
        <w:t>82 (Пивовар</w:t>
      </w:r>
      <w:r>
        <w:rPr>
          <w:rFonts w:ascii="Times New Roman" w:eastAsia="Times New Roman" w:hAnsi="Times New Roman" w:cs="Times New Roman"/>
          <w:sz w:val="28"/>
          <w:szCs w:val="28"/>
        </w:rPr>
        <w:t>ов Борис Иванович)</w:t>
      </w:r>
      <w:r w:rsidR="00D22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EB8" w:rsidRDefault="00A51EB8" w:rsidP="00A5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59">
        <w:rPr>
          <w:rFonts w:ascii="Times New Roman" w:eastAsia="Times New Roman" w:hAnsi="Times New Roman" w:cs="Times New Roman"/>
          <w:sz w:val="28"/>
          <w:szCs w:val="28"/>
        </w:rPr>
        <w:t xml:space="preserve">Соборная </w:t>
      </w:r>
      <w:r>
        <w:rPr>
          <w:rFonts w:ascii="Times New Roman" w:eastAsia="Times New Roman" w:hAnsi="Times New Roman" w:cs="Times New Roman"/>
          <w:sz w:val="28"/>
          <w:szCs w:val="28"/>
        </w:rPr>
        <w:t>Мечеть г. Новосибирска тел. 278-06-</w:t>
      </w:r>
      <w:r w:rsidRPr="00B91459">
        <w:rPr>
          <w:rFonts w:ascii="Times New Roman" w:eastAsia="Times New Roman" w:hAnsi="Times New Roman" w:cs="Times New Roman"/>
          <w:sz w:val="28"/>
          <w:szCs w:val="28"/>
        </w:rPr>
        <w:t>09 (Ша</w:t>
      </w:r>
      <w:r>
        <w:rPr>
          <w:rFonts w:ascii="Times New Roman" w:eastAsia="Times New Roman" w:hAnsi="Times New Roman" w:cs="Times New Roman"/>
          <w:sz w:val="28"/>
          <w:szCs w:val="28"/>
        </w:rPr>
        <w:t>кирзянов Абдульхамид Накипович)</w:t>
      </w:r>
      <w:r w:rsidR="00D22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EB8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Pr="00A51EB8" w:rsidRDefault="00A51EB8" w:rsidP="00A51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51EB8" w:rsidRPr="00A51EB8" w:rsidSect="00A54499">
      <w:footerReference w:type="default" r:id="rId1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49" w:rsidRDefault="00CD7649" w:rsidP="00884235">
      <w:pPr>
        <w:spacing w:after="0" w:line="240" w:lineRule="auto"/>
      </w:pPr>
      <w:r>
        <w:separator/>
      </w:r>
    </w:p>
  </w:endnote>
  <w:endnote w:type="continuationSeparator" w:id="1">
    <w:p w:rsidR="00CD7649" w:rsidRDefault="00CD7649" w:rsidP="0088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87" w:rsidRDefault="001360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49" w:rsidRDefault="00CD7649" w:rsidP="00884235">
      <w:pPr>
        <w:spacing w:after="0" w:line="240" w:lineRule="auto"/>
      </w:pPr>
      <w:r>
        <w:separator/>
      </w:r>
    </w:p>
  </w:footnote>
  <w:footnote w:type="continuationSeparator" w:id="1">
    <w:p w:rsidR="00CD7649" w:rsidRDefault="00CD7649" w:rsidP="0088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53F"/>
    <w:multiLevelType w:val="hybridMultilevel"/>
    <w:tmpl w:val="93443C16"/>
    <w:lvl w:ilvl="0" w:tplc="91922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3AB"/>
    <w:multiLevelType w:val="hybridMultilevel"/>
    <w:tmpl w:val="E54C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B1B"/>
    <w:multiLevelType w:val="hybridMultilevel"/>
    <w:tmpl w:val="5082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54A0"/>
    <w:multiLevelType w:val="hybridMultilevel"/>
    <w:tmpl w:val="822A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E7BDD"/>
    <w:multiLevelType w:val="hybridMultilevel"/>
    <w:tmpl w:val="54BAC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F7B0A"/>
    <w:multiLevelType w:val="multilevel"/>
    <w:tmpl w:val="E0F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74E5C"/>
    <w:multiLevelType w:val="hybridMultilevel"/>
    <w:tmpl w:val="A0A2E120"/>
    <w:lvl w:ilvl="0" w:tplc="4AEEE26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738A3364"/>
    <w:multiLevelType w:val="hybridMultilevel"/>
    <w:tmpl w:val="6C4AB116"/>
    <w:lvl w:ilvl="0" w:tplc="91922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E512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D75A03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64C"/>
    <w:rsid w:val="00001E57"/>
    <w:rsid w:val="00032AD7"/>
    <w:rsid w:val="00040F3C"/>
    <w:rsid w:val="00071091"/>
    <w:rsid w:val="00075471"/>
    <w:rsid w:val="000971C2"/>
    <w:rsid w:val="001074BA"/>
    <w:rsid w:val="00136087"/>
    <w:rsid w:val="00137C73"/>
    <w:rsid w:val="001444BE"/>
    <w:rsid w:val="00150436"/>
    <w:rsid w:val="0018058A"/>
    <w:rsid w:val="001877AF"/>
    <w:rsid w:val="001C5F85"/>
    <w:rsid w:val="001F16D5"/>
    <w:rsid w:val="001F1E58"/>
    <w:rsid w:val="0022706A"/>
    <w:rsid w:val="00242595"/>
    <w:rsid w:val="00271921"/>
    <w:rsid w:val="002B3E22"/>
    <w:rsid w:val="0030548E"/>
    <w:rsid w:val="00305CEE"/>
    <w:rsid w:val="00326769"/>
    <w:rsid w:val="00335972"/>
    <w:rsid w:val="003621A1"/>
    <w:rsid w:val="003A24A8"/>
    <w:rsid w:val="003F7BE0"/>
    <w:rsid w:val="00400AA3"/>
    <w:rsid w:val="00422BAB"/>
    <w:rsid w:val="00456FD4"/>
    <w:rsid w:val="00475A16"/>
    <w:rsid w:val="005161A4"/>
    <w:rsid w:val="0052514A"/>
    <w:rsid w:val="00525D74"/>
    <w:rsid w:val="005470EF"/>
    <w:rsid w:val="0056464C"/>
    <w:rsid w:val="005F56D3"/>
    <w:rsid w:val="00620187"/>
    <w:rsid w:val="00622DB7"/>
    <w:rsid w:val="00630F92"/>
    <w:rsid w:val="0066490F"/>
    <w:rsid w:val="0068352E"/>
    <w:rsid w:val="006974A9"/>
    <w:rsid w:val="006C3B3D"/>
    <w:rsid w:val="007233AC"/>
    <w:rsid w:val="007732E0"/>
    <w:rsid w:val="007A7AC4"/>
    <w:rsid w:val="00866205"/>
    <w:rsid w:val="00873DCD"/>
    <w:rsid w:val="00884235"/>
    <w:rsid w:val="008B59E4"/>
    <w:rsid w:val="008C1E7A"/>
    <w:rsid w:val="00967FAB"/>
    <w:rsid w:val="009A2D2D"/>
    <w:rsid w:val="009A56EC"/>
    <w:rsid w:val="00A028EF"/>
    <w:rsid w:val="00A51EB8"/>
    <w:rsid w:val="00A54499"/>
    <w:rsid w:val="00A87ECE"/>
    <w:rsid w:val="00AB66FB"/>
    <w:rsid w:val="00AC3A86"/>
    <w:rsid w:val="00AD6A5C"/>
    <w:rsid w:val="00B11189"/>
    <w:rsid w:val="00B129E6"/>
    <w:rsid w:val="00BA7A91"/>
    <w:rsid w:val="00BB301D"/>
    <w:rsid w:val="00C0279B"/>
    <w:rsid w:val="00C41466"/>
    <w:rsid w:val="00C93E85"/>
    <w:rsid w:val="00CD7649"/>
    <w:rsid w:val="00CE2428"/>
    <w:rsid w:val="00CE3478"/>
    <w:rsid w:val="00D22260"/>
    <w:rsid w:val="00D552E0"/>
    <w:rsid w:val="00D91EF9"/>
    <w:rsid w:val="00DB71F0"/>
    <w:rsid w:val="00E04B43"/>
    <w:rsid w:val="00E36FDB"/>
    <w:rsid w:val="00E5034B"/>
    <w:rsid w:val="00E83CA6"/>
    <w:rsid w:val="00E9226C"/>
    <w:rsid w:val="00EB6666"/>
    <w:rsid w:val="00F20445"/>
    <w:rsid w:val="00F24CC6"/>
    <w:rsid w:val="00F31BD8"/>
    <w:rsid w:val="00F81328"/>
    <w:rsid w:val="00FA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91"/>
  </w:style>
  <w:style w:type="paragraph" w:styleId="1">
    <w:name w:val="heading 1"/>
    <w:basedOn w:val="a"/>
    <w:next w:val="a"/>
    <w:link w:val="10"/>
    <w:uiPriority w:val="9"/>
    <w:qFormat/>
    <w:rsid w:val="00683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A2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36FDB"/>
    <w:pPr>
      <w:ind w:left="720"/>
      <w:contextualSpacing/>
    </w:pPr>
  </w:style>
  <w:style w:type="paragraph" w:styleId="a5">
    <w:name w:val="footnote text"/>
    <w:basedOn w:val="a"/>
    <w:link w:val="a6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a6">
    <w:name w:val="Текст сноски Знак"/>
    <w:basedOn w:val="a0"/>
    <w:link w:val="a5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styleId="a7">
    <w:name w:val="footnote reference"/>
    <w:basedOn w:val="a0"/>
    <w:semiHidden/>
    <w:rsid w:val="00884235"/>
    <w:rPr>
      <w:vertAlign w:val="superscript"/>
    </w:rPr>
  </w:style>
  <w:style w:type="paragraph" w:customStyle="1" w:styleId="a8">
    <w:name w:val="МОН"/>
    <w:basedOn w:val="a"/>
    <w:rsid w:val="00040F3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rsid w:val="00D91EF9"/>
    <w:rPr>
      <w:rFonts w:ascii="Verdana" w:hAnsi="Verdana" w:cs="Verdana"/>
      <w:strike w:val="0"/>
      <w:dstrike w:val="0"/>
      <w:color w:val="002874"/>
      <w:sz w:val="16"/>
      <w:szCs w:val="16"/>
      <w:u w:val="none"/>
      <w:shd w:val="clear" w:color="auto" w:fill="auto"/>
    </w:rPr>
  </w:style>
  <w:style w:type="paragraph" w:styleId="aa">
    <w:name w:val="Body Text"/>
    <w:basedOn w:val="a"/>
    <w:link w:val="ab"/>
    <w:rsid w:val="006835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3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Подпись док"/>
    <w:basedOn w:val="1"/>
    <w:autoRedefine/>
    <w:rsid w:val="0068352E"/>
    <w:pPr>
      <w:spacing w:before="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6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3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6087"/>
  </w:style>
  <w:style w:type="paragraph" w:styleId="af0">
    <w:name w:val="footer"/>
    <w:basedOn w:val="a"/>
    <w:link w:val="af1"/>
    <w:uiPriority w:val="99"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087"/>
  </w:style>
  <w:style w:type="paragraph" w:styleId="af2">
    <w:name w:val="Balloon Text"/>
    <w:basedOn w:val="a"/>
    <w:link w:val="af3"/>
    <w:uiPriority w:val="99"/>
    <w:semiHidden/>
    <w:unhideWhenUsed/>
    <w:rsid w:val="0018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A2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36FDB"/>
    <w:pPr>
      <w:ind w:left="720"/>
      <w:contextualSpacing/>
    </w:pPr>
  </w:style>
  <w:style w:type="paragraph" w:styleId="a5">
    <w:name w:val="footnote text"/>
    <w:basedOn w:val="a"/>
    <w:link w:val="a6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a6">
    <w:name w:val="Текст сноски Знак"/>
    <w:basedOn w:val="a0"/>
    <w:link w:val="a5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styleId="a7">
    <w:name w:val="footnote reference"/>
    <w:basedOn w:val="a0"/>
    <w:semiHidden/>
    <w:rsid w:val="00884235"/>
    <w:rPr>
      <w:vertAlign w:val="superscript"/>
    </w:rPr>
  </w:style>
  <w:style w:type="paragraph" w:customStyle="1" w:styleId="a8">
    <w:name w:val="МОН"/>
    <w:basedOn w:val="a"/>
    <w:rsid w:val="00040F3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rsid w:val="00D91EF9"/>
    <w:rPr>
      <w:rFonts w:ascii="Verdana" w:hAnsi="Verdana" w:cs="Verdana"/>
      <w:strike w:val="0"/>
      <w:dstrike w:val="0"/>
      <w:color w:val="002874"/>
      <w:sz w:val="16"/>
      <w:szCs w:val="16"/>
      <w:u w:val="none"/>
      <w:shd w:val="clear" w:color="auto" w:fill="auto"/>
    </w:rPr>
  </w:style>
  <w:style w:type="paragraph" w:styleId="aa">
    <w:name w:val="Body Text"/>
    <w:basedOn w:val="a"/>
    <w:link w:val="ab"/>
    <w:rsid w:val="006835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3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Подпись док"/>
    <w:basedOn w:val="1"/>
    <w:autoRedefine/>
    <w:rsid w:val="0068352E"/>
    <w:pPr>
      <w:spacing w:before="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6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3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6087"/>
  </w:style>
  <w:style w:type="paragraph" w:styleId="af0">
    <w:name w:val="footer"/>
    <w:basedOn w:val="a"/>
    <w:link w:val="af1"/>
    <w:uiPriority w:val="99"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087"/>
  </w:style>
  <w:style w:type="paragraph" w:styleId="af2">
    <w:name w:val="Balloon Text"/>
    <w:basedOn w:val="a"/>
    <w:link w:val="af3"/>
    <w:uiPriority w:val="99"/>
    <w:semiHidden/>
    <w:unhideWhenUsed/>
    <w:rsid w:val="0018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" TargetMode="External"/><Relationship Id="rId13" Type="http://schemas.openxmlformats.org/officeDocument/2006/relationships/hyperlink" Target="http://www.gumfa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o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mbudsman.gov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dhis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rf.ru/" TargetMode="External"/><Relationship Id="rId10" Type="http://schemas.openxmlformats.org/officeDocument/2006/relationships/hyperlink" Target="http://www.musli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tdelro.ru/" TargetMode="External"/><Relationship Id="rId14" Type="http://schemas.openxmlformats.org/officeDocument/2006/relationships/hyperlink" Target="http://www.gm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6085-277D-4DB7-8541-FE2CDB0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сибирского района НСО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popova</dc:creator>
  <cp:keywords/>
  <dc:description/>
  <cp:lastModifiedBy>Владелец</cp:lastModifiedBy>
  <cp:revision>14</cp:revision>
  <cp:lastPrinted>2012-11-22T10:37:00Z</cp:lastPrinted>
  <dcterms:created xsi:type="dcterms:W3CDTF">2013-03-01T08:55:00Z</dcterms:created>
  <dcterms:modified xsi:type="dcterms:W3CDTF">2013-03-01T08:02:00Z</dcterms:modified>
</cp:coreProperties>
</file>